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72415" w14:textId="69488079" w:rsidR="00AB2E40" w:rsidRPr="007555F4" w:rsidRDefault="001519BF" w:rsidP="00FC2AB2">
      <w:pPr>
        <w:snapToGrid w:val="0"/>
        <w:spacing w:line="28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893739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年度</w:t>
      </w:r>
      <w:r w:rsidR="00893739">
        <w:rPr>
          <w:rFonts w:ascii="ＭＳ ゴシック" w:eastAsia="ＭＳ ゴシック" w:hAnsi="ＭＳ ゴシック" w:hint="eastAsia"/>
        </w:rPr>
        <w:t>トマト</w:t>
      </w:r>
      <w:r w:rsidR="00E4269B">
        <w:rPr>
          <w:rFonts w:ascii="ＭＳ ゴシック" w:eastAsia="ＭＳ ゴシック" w:hAnsi="ＭＳ ゴシック" w:hint="eastAsia"/>
        </w:rPr>
        <w:t>の施設栽培における環境制御技術フル活用研修会</w:t>
      </w:r>
      <w:r w:rsidR="00A67A50" w:rsidRPr="007555F4">
        <w:rPr>
          <w:rFonts w:ascii="ＭＳ ゴシック" w:eastAsia="ＭＳ ゴシック" w:hAnsi="ＭＳ ゴシック" w:hint="eastAsia"/>
        </w:rPr>
        <w:t xml:space="preserve">　募集要領</w:t>
      </w:r>
    </w:p>
    <w:p w14:paraId="71601603" w14:textId="77777777" w:rsidR="00A67A50" w:rsidRPr="00496A3F" w:rsidRDefault="00A67A50" w:rsidP="00FC2AB2">
      <w:pPr>
        <w:snapToGrid w:val="0"/>
        <w:spacing w:line="280" w:lineRule="exact"/>
        <w:rPr>
          <w:rFonts w:ascii="ＭＳ 明朝" w:hAnsi="ＭＳ 明朝"/>
        </w:rPr>
      </w:pPr>
    </w:p>
    <w:p w14:paraId="0E396FDF" w14:textId="77777777" w:rsidR="00F17C9A" w:rsidRPr="00B9460E" w:rsidRDefault="00F17C9A" w:rsidP="00FC2AB2">
      <w:pPr>
        <w:snapToGrid w:val="0"/>
        <w:spacing w:line="280" w:lineRule="exact"/>
        <w:rPr>
          <w:rFonts w:ascii="ＭＳ 明朝" w:hAnsi="ＭＳ 明朝"/>
        </w:rPr>
      </w:pPr>
    </w:p>
    <w:p w14:paraId="4C857E60" w14:textId="77777777" w:rsidR="00A67A50" w:rsidRPr="000E1460" w:rsidRDefault="00A67A50" w:rsidP="00FC2AB2">
      <w:pPr>
        <w:snapToGrid w:val="0"/>
        <w:spacing w:line="280" w:lineRule="exact"/>
        <w:rPr>
          <w:rFonts w:ascii="ＭＳ ゴシック" w:eastAsia="ＭＳ ゴシック" w:hAnsi="ＭＳ ゴシック"/>
        </w:rPr>
      </w:pPr>
      <w:r w:rsidRPr="000E1460">
        <w:rPr>
          <w:rFonts w:ascii="ＭＳ ゴシック" w:eastAsia="ＭＳ ゴシック" w:hAnsi="ＭＳ ゴシック" w:hint="eastAsia"/>
        </w:rPr>
        <w:t>Ⅰ　概　　要</w:t>
      </w:r>
    </w:p>
    <w:p w14:paraId="384E03D7" w14:textId="77777777" w:rsidR="00A67A50" w:rsidRPr="000E1460" w:rsidRDefault="00A67A50" w:rsidP="00FC2AB2">
      <w:pPr>
        <w:snapToGrid w:val="0"/>
        <w:spacing w:line="280" w:lineRule="exact"/>
        <w:ind w:firstLineChars="100" w:firstLine="240"/>
        <w:rPr>
          <w:rFonts w:ascii="ＭＳ ゴシック" w:eastAsia="ＭＳ ゴシック" w:hAnsi="ＭＳ ゴシック"/>
        </w:rPr>
      </w:pPr>
      <w:r w:rsidRPr="000E1460">
        <w:rPr>
          <w:rFonts w:ascii="ＭＳ ゴシック" w:eastAsia="ＭＳ ゴシック" w:hAnsi="ＭＳ ゴシック" w:hint="eastAsia"/>
        </w:rPr>
        <w:t>１　内　　容</w:t>
      </w:r>
    </w:p>
    <w:p w14:paraId="23F61637" w14:textId="368D50D4" w:rsidR="0099230F" w:rsidRPr="00C422F4" w:rsidRDefault="00893739" w:rsidP="00C422F4">
      <w:pPr>
        <w:spacing w:line="320" w:lineRule="exact"/>
        <w:ind w:leftChars="200" w:left="480" w:firstLineChars="100" w:firstLine="24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szCs w:val="24"/>
        </w:rPr>
        <w:t>トマト</w:t>
      </w:r>
      <w:r w:rsidR="0099230F" w:rsidRPr="003F0237">
        <w:rPr>
          <w:rFonts w:asciiTheme="minorEastAsia" w:hAnsiTheme="minorEastAsia" w:hint="eastAsia"/>
          <w:szCs w:val="24"/>
        </w:rPr>
        <w:t>施設栽培において高収量</w:t>
      </w:r>
      <w:r w:rsidR="00C422F4">
        <w:rPr>
          <w:rFonts w:asciiTheme="minorEastAsia" w:hAnsiTheme="minorEastAsia" w:hint="eastAsia"/>
          <w:szCs w:val="24"/>
        </w:rPr>
        <w:t>、</w:t>
      </w:r>
      <w:r w:rsidR="0099230F" w:rsidRPr="003F0237">
        <w:rPr>
          <w:rFonts w:asciiTheme="minorEastAsia" w:hAnsiTheme="minorEastAsia" w:hint="eastAsia"/>
          <w:szCs w:val="24"/>
        </w:rPr>
        <w:t>高品質を実現するための環境制御技術について、</w:t>
      </w:r>
      <w:r w:rsidR="00C422F4">
        <w:rPr>
          <w:rFonts w:asciiTheme="minorEastAsia" w:hAnsiTheme="minorEastAsia" w:hint="eastAsia"/>
          <w:color w:val="000000" w:themeColor="text1"/>
          <w:szCs w:val="24"/>
        </w:rPr>
        <w:t>①</w:t>
      </w:r>
      <w:r>
        <w:rPr>
          <w:rFonts w:asciiTheme="minorEastAsia" w:hAnsiTheme="minorEastAsia" w:hint="eastAsia"/>
          <w:color w:val="000000" w:themeColor="text1"/>
          <w:szCs w:val="24"/>
        </w:rPr>
        <w:t>トマト</w:t>
      </w:r>
      <w:r w:rsidR="00C422F4">
        <w:rPr>
          <w:rFonts w:asciiTheme="minorEastAsia" w:hAnsiTheme="minorEastAsia" w:hint="eastAsia"/>
          <w:color w:val="000000" w:themeColor="text1"/>
          <w:szCs w:val="24"/>
        </w:rPr>
        <w:t>の</w:t>
      </w:r>
      <w:r w:rsidR="00F721FF">
        <w:rPr>
          <w:rFonts w:asciiTheme="minorEastAsia" w:hAnsiTheme="minorEastAsia" w:hint="eastAsia"/>
          <w:color w:val="000000" w:themeColor="text1"/>
          <w:szCs w:val="24"/>
        </w:rPr>
        <w:t>生理生態</w:t>
      </w:r>
      <w:r w:rsidR="00C422F4">
        <w:rPr>
          <w:rFonts w:asciiTheme="minorEastAsia" w:hAnsiTheme="minorEastAsia" w:hint="eastAsia"/>
          <w:color w:val="000000" w:themeColor="text1"/>
          <w:szCs w:val="24"/>
        </w:rPr>
        <w:t>や栽培管理の考え方を事前に学び、②その内容を踏まえた取組を各ハウスで実践し、③現地研修で課題の分析・改善に取り組む研修を体系的に行い、環境制御技術の習得につなげる。</w:t>
      </w:r>
    </w:p>
    <w:p w14:paraId="32BEFDEB" w14:textId="77777777" w:rsidR="0090380D" w:rsidRPr="00893739" w:rsidRDefault="0090380D" w:rsidP="00FC2AB2">
      <w:pPr>
        <w:snapToGrid w:val="0"/>
        <w:spacing w:line="280" w:lineRule="exact"/>
        <w:ind w:leftChars="100" w:left="480" w:hangingChars="100" w:hanging="240"/>
        <w:rPr>
          <w:rFonts w:ascii="ＭＳ 明朝" w:hAnsi="ＭＳ 明朝"/>
        </w:rPr>
      </w:pPr>
    </w:p>
    <w:p w14:paraId="641FF437" w14:textId="77777777" w:rsidR="001519BF" w:rsidRDefault="00A67A50" w:rsidP="001519BF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A67A50">
        <w:rPr>
          <w:rFonts w:ascii="ＭＳ 明朝" w:hAnsi="ＭＳ 明朝" w:hint="eastAsia"/>
        </w:rPr>
        <w:t>（１）現地研修</w:t>
      </w:r>
      <w:r w:rsidR="009006CC">
        <w:rPr>
          <w:rFonts w:ascii="ＭＳ 明朝" w:hAnsi="ＭＳ 明朝" w:hint="eastAsia"/>
        </w:rPr>
        <w:t xml:space="preserve">　</w:t>
      </w:r>
      <w:r w:rsidR="009006CC" w:rsidRPr="009006CC">
        <w:rPr>
          <w:rFonts w:ascii="ＭＳ 明朝" w:hAnsi="ＭＳ 明朝" w:hint="eastAsia"/>
        </w:rPr>
        <w:t>受講者ハウス等で</w:t>
      </w:r>
      <w:r w:rsidR="00E267A8">
        <w:rPr>
          <w:rFonts w:ascii="ＭＳ 明朝" w:hAnsi="ＭＳ 明朝" w:hint="eastAsia"/>
        </w:rPr>
        <w:t>、</w:t>
      </w:r>
      <w:r w:rsidR="009006CC" w:rsidRPr="009006CC">
        <w:rPr>
          <w:rFonts w:ascii="ＭＳ 明朝" w:hAnsi="ＭＳ 明朝" w:hint="eastAsia"/>
        </w:rPr>
        <w:t>生育・環境データを基に生育状況に応じて、講師</w:t>
      </w:r>
    </w:p>
    <w:p w14:paraId="38E8C5A3" w14:textId="77777777" w:rsidR="001519BF" w:rsidRDefault="001519BF" w:rsidP="001519BF">
      <w:pPr>
        <w:snapToGrid w:val="0"/>
        <w:spacing w:line="280" w:lineRule="exact"/>
        <w:ind w:firstLineChars="900" w:firstLine="2160"/>
        <w:rPr>
          <w:rFonts w:ascii="ＭＳ 明朝" w:hAnsi="ＭＳ 明朝"/>
        </w:rPr>
      </w:pPr>
      <w:r>
        <w:rPr>
          <w:rFonts w:ascii="ＭＳ 明朝" w:hAnsi="ＭＳ 明朝" w:hint="eastAsia"/>
        </w:rPr>
        <w:t>（（株）デルフィージャパン）</w:t>
      </w:r>
      <w:r w:rsidR="009006CC" w:rsidRPr="009006CC">
        <w:rPr>
          <w:rFonts w:ascii="ＭＳ 明朝" w:hAnsi="ＭＳ 明朝" w:hint="eastAsia"/>
        </w:rPr>
        <w:t>が課題と今後の栽培管理方法を解説・</w:t>
      </w:r>
    </w:p>
    <w:p w14:paraId="54F2C805" w14:textId="77777777" w:rsidR="00A67A50" w:rsidRPr="00A67A50" w:rsidRDefault="009006CC" w:rsidP="001519BF">
      <w:pPr>
        <w:snapToGrid w:val="0"/>
        <w:spacing w:line="280" w:lineRule="exact"/>
        <w:ind w:firstLineChars="900" w:firstLine="2160"/>
        <w:rPr>
          <w:rFonts w:ascii="ＭＳ 明朝" w:hAnsi="ＭＳ 明朝"/>
        </w:rPr>
      </w:pPr>
      <w:r w:rsidRPr="009006CC">
        <w:rPr>
          <w:rFonts w:ascii="ＭＳ 明朝" w:hAnsi="ＭＳ 明朝" w:hint="eastAsia"/>
        </w:rPr>
        <w:t>指導</w:t>
      </w:r>
    </w:p>
    <w:p w14:paraId="00F03E70" w14:textId="3BD265A7" w:rsidR="001519BF" w:rsidRPr="006664DB" w:rsidRDefault="00A67A50" w:rsidP="001519BF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A67A50">
        <w:rPr>
          <w:rFonts w:ascii="ＭＳ 明朝" w:hAnsi="ＭＳ 明朝" w:hint="eastAsia"/>
        </w:rPr>
        <w:t>（２）座</w:t>
      </w:r>
      <w:r w:rsidR="002828F7">
        <w:rPr>
          <w:rFonts w:ascii="ＭＳ 明朝" w:hAnsi="ＭＳ 明朝" w:hint="eastAsia"/>
        </w:rPr>
        <w:t xml:space="preserve">　　</w:t>
      </w:r>
      <w:r w:rsidRPr="00A67A50">
        <w:rPr>
          <w:rFonts w:ascii="ＭＳ 明朝" w:hAnsi="ＭＳ 明朝" w:hint="eastAsia"/>
        </w:rPr>
        <w:t>学</w:t>
      </w:r>
      <w:r w:rsidR="009006CC">
        <w:rPr>
          <w:rFonts w:ascii="ＭＳ 明朝" w:hAnsi="ＭＳ 明朝" w:hint="eastAsia"/>
        </w:rPr>
        <w:t xml:space="preserve">　</w:t>
      </w:r>
      <w:r w:rsidR="00893739">
        <w:rPr>
          <w:rFonts w:ascii="ＭＳ 明朝" w:hAnsi="ＭＳ 明朝" w:hint="eastAsia"/>
        </w:rPr>
        <w:t>トマト</w:t>
      </w:r>
      <w:r w:rsidR="009006CC" w:rsidRPr="009006CC">
        <w:rPr>
          <w:rFonts w:ascii="ＭＳ 明朝" w:hAnsi="ＭＳ 明朝" w:hint="eastAsia"/>
        </w:rPr>
        <w:t>施設栽培における環境制御技術の実践のための講義</w:t>
      </w:r>
    </w:p>
    <w:p w14:paraId="1B980144" w14:textId="77777777" w:rsidR="00A67A50" w:rsidRPr="00893739" w:rsidRDefault="00A67A50" w:rsidP="00FC2AB2">
      <w:pPr>
        <w:snapToGrid w:val="0"/>
        <w:spacing w:line="280" w:lineRule="exact"/>
        <w:rPr>
          <w:rFonts w:ascii="ＭＳ 明朝" w:hAnsi="ＭＳ 明朝"/>
        </w:rPr>
      </w:pPr>
    </w:p>
    <w:p w14:paraId="3175587C" w14:textId="3C076BE2" w:rsidR="0090380D" w:rsidRDefault="00A67A50" w:rsidP="00702077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0E1460">
        <w:rPr>
          <w:rFonts w:ascii="ＭＳ ゴシック" w:eastAsia="ＭＳ ゴシック" w:hAnsi="ＭＳ ゴシック" w:hint="eastAsia"/>
        </w:rPr>
        <w:t>２　研修期間</w:t>
      </w:r>
      <w:r w:rsidRPr="00A67A50">
        <w:rPr>
          <w:rFonts w:ascii="ＭＳ 明朝" w:hAnsi="ＭＳ 明朝" w:hint="eastAsia"/>
        </w:rPr>
        <w:t xml:space="preserve">　令和</w:t>
      </w:r>
      <w:r w:rsidR="00893739">
        <w:rPr>
          <w:rFonts w:ascii="ＭＳ 明朝" w:hAnsi="ＭＳ 明朝" w:hint="eastAsia"/>
        </w:rPr>
        <w:t>７</w:t>
      </w:r>
      <w:r w:rsidRPr="00A67A50">
        <w:rPr>
          <w:rFonts w:ascii="ＭＳ 明朝" w:hAnsi="ＭＳ 明朝" w:hint="eastAsia"/>
        </w:rPr>
        <w:t>年</w:t>
      </w:r>
      <w:r w:rsidR="00893739">
        <w:rPr>
          <w:rFonts w:ascii="ＭＳ 明朝" w:hAnsi="ＭＳ 明朝" w:hint="eastAsia"/>
        </w:rPr>
        <w:t>11</w:t>
      </w:r>
      <w:r w:rsidRPr="00A67A50">
        <w:rPr>
          <w:rFonts w:ascii="ＭＳ 明朝" w:hAnsi="ＭＳ 明朝" w:hint="eastAsia"/>
        </w:rPr>
        <w:t>月から</w:t>
      </w:r>
      <w:r w:rsidR="0090380D">
        <w:rPr>
          <w:rFonts w:ascii="ＭＳ 明朝" w:hAnsi="ＭＳ 明朝" w:hint="eastAsia"/>
        </w:rPr>
        <w:t>令和</w:t>
      </w:r>
      <w:r w:rsidR="00893739">
        <w:rPr>
          <w:rFonts w:ascii="ＭＳ 明朝" w:hAnsi="ＭＳ 明朝" w:hint="eastAsia"/>
        </w:rPr>
        <w:t>８</w:t>
      </w:r>
      <w:r w:rsidR="0090380D">
        <w:rPr>
          <w:rFonts w:ascii="ＭＳ 明朝" w:hAnsi="ＭＳ 明朝" w:hint="eastAsia"/>
        </w:rPr>
        <w:t>年</w:t>
      </w:r>
      <w:r w:rsidR="00893739">
        <w:rPr>
          <w:rFonts w:ascii="ＭＳ 明朝" w:hAnsi="ＭＳ 明朝" w:hint="eastAsia"/>
        </w:rPr>
        <w:t>３</w:t>
      </w:r>
      <w:r w:rsidR="0090380D">
        <w:rPr>
          <w:rFonts w:ascii="ＭＳ 明朝" w:hAnsi="ＭＳ 明朝" w:hint="eastAsia"/>
        </w:rPr>
        <w:t>月まで（</w:t>
      </w:r>
      <w:r w:rsidR="00893739">
        <w:rPr>
          <w:rFonts w:ascii="ＭＳ 明朝" w:hAnsi="ＭＳ 明朝" w:hint="eastAsia"/>
        </w:rPr>
        <w:t>３</w:t>
      </w:r>
      <w:r w:rsidR="0090380D">
        <w:rPr>
          <w:rFonts w:ascii="ＭＳ 明朝" w:hAnsi="ＭＳ 明朝" w:hint="eastAsia"/>
        </w:rPr>
        <w:t>回）</w:t>
      </w:r>
    </w:p>
    <w:p w14:paraId="7DD056A9" w14:textId="77777777" w:rsidR="0020352F" w:rsidRDefault="0020352F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</w:p>
    <w:p w14:paraId="6167F996" w14:textId="0BB28005" w:rsidR="00893739" w:rsidRPr="0099230F" w:rsidRDefault="0020352F" w:rsidP="00893739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20352F">
        <w:rPr>
          <w:rFonts w:ascii="ＭＳ 明朝" w:hAnsi="ＭＳ 明朝" w:hint="eastAsia"/>
        </w:rPr>
        <w:t xml:space="preserve">＜研修会スケジュール＞　</w:t>
      </w:r>
    </w:p>
    <w:tbl>
      <w:tblPr>
        <w:tblStyle w:val="1"/>
        <w:tblW w:w="4705" w:type="pct"/>
        <w:tblInd w:w="284" w:type="dxa"/>
        <w:tblLook w:val="04A0" w:firstRow="1" w:lastRow="0" w:firstColumn="1" w:lastColumn="0" w:noHBand="0" w:noVBand="1"/>
      </w:tblPr>
      <w:tblGrid>
        <w:gridCol w:w="988"/>
        <w:gridCol w:w="1701"/>
        <w:gridCol w:w="4110"/>
        <w:gridCol w:w="2261"/>
      </w:tblGrid>
      <w:tr w:rsidR="00702077" w:rsidRPr="004F69B4" w14:paraId="0CF885AA" w14:textId="77777777" w:rsidTr="001519BF">
        <w:trPr>
          <w:trHeight w:val="365"/>
        </w:trPr>
        <w:tc>
          <w:tcPr>
            <w:tcW w:w="545" w:type="pct"/>
            <w:vAlign w:val="center"/>
          </w:tcPr>
          <w:p w14:paraId="6A3B5ED0" w14:textId="77777777" w:rsidR="00702077" w:rsidRPr="004F69B4" w:rsidRDefault="00702077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回</w:t>
            </w:r>
          </w:p>
        </w:tc>
        <w:tc>
          <w:tcPr>
            <w:tcW w:w="939" w:type="pct"/>
            <w:vAlign w:val="center"/>
          </w:tcPr>
          <w:p w14:paraId="02B13213" w14:textId="77777777" w:rsidR="00702077" w:rsidRPr="004F69B4" w:rsidRDefault="00702077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日程</w:t>
            </w:r>
          </w:p>
        </w:tc>
        <w:tc>
          <w:tcPr>
            <w:tcW w:w="2268" w:type="pct"/>
            <w:vAlign w:val="center"/>
          </w:tcPr>
          <w:p w14:paraId="62DAB494" w14:textId="77777777" w:rsidR="00702077" w:rsidRPr="004F69B4" w:rsidRDefault="00702077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1248" w:type="pct"/>
          </w:tcPr>
          <w:p w14:paraId="7B4E7C03" w14:textId="77777777" w:rsidR="00702077" w:rsidRPr="004F69B4" w:rsidRDefault="00702077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場所</w:t>
            </w:r>
          </w:p>
        </w:tc>
      </w:tr>
      <w:tr w:rsidR="00893739" w:rsidRPr="004F69B4" w14:paraId="2E520DF8" w14:textId="77777777" w:rsidTr="00893739">
        <w:trPr>
          <w:trHeight w:val="320"/>
        </w:trPr>
        <w:tc>
          <w:tcPr>
            <w:tcW w:w="545" w:type="pct"/>
            <w:vMerge w:val="restart"/>
          </w:tcPr>
          <w:p w14:paraId="352C86ED" w14:textId="77777777" w:rsidR="00893739" w:rsidRPr="004F69B4" w:rsidRDefault="00893739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939" w:type="pct"/>
            <w:vMerge w:val="restart"/>
          </w:tcPr>
          <w:p w14:paraId="08410678" w14:textId="028AE860" w:rsidR="00893739" w:rsidRPr="004F69B4" w:rsidRDefault="00893739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11月21日</w:t>
            </w:r>
          </w:p>
          <w:p w14:paraId="41A1F14D" w14:textId="32F22459" w:rsidR="00893739" w:rsidRPr="004F69B4" w:rsidRDefault="00893739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（金）</w:t>
            </w:r>
          </w:p>
        </w:tc>
        <w:tc>
          <w:tcPr>
            <w:tcW w:w="2268" w:type="pct"/>
          </w:tcPr>
          <w:p w14:paraId="76D3187C" w14:textId="5C99CF1D" w:rsidR="00893739" w:rsidRPr="004F69B4" w:rsidRDefault="00893739" w:rsidP="0018315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午前：現地研修</w:t>
            </w:r>
          </w:p>
        </w:tc>
        <w:tc>
          <w:tcPr>
            <w:tcW w:w="1248" w:type="pct"/>
          </w:tcPr>
          <w:p w14:paraId="1B5F33C7" w14:textId="50D8CAA6" w:rsidR="00893739" w:rsidRPr="004F69B4" w:rsidRDefault="00893739" w:rsidP="0018315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神戸市西区トマト生産者ほ場</w:t>
            </w:r>
          </w:p>
        </w:tc>
      </w:tr>
      <w:tr w:rsidR="00893739" w:rsidRPr="004F69B4" w14:paraId="1159132B" w14:textId="77777777" w:rsidTr="001519BF">
        <w:trPr>
          <w:trHeight w:val="320"/>
        </w:trPr>
        <w:tc>
          <w:tcPr>
            <w:tcW w:w="545" w:type="pct"/>
            <w:vMerge/>
          </w:tcPr>
          <w:p w14:paraId="1E9EBFD5" w14:textId="77777777" w:rsidR="00893739" w:rsidRPr="004F69B4" w:rsidRDefault="00893739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9" w:type="pct"/>
            <w:vMerge/>
          </w:tcPr>
          <w:p w14:paraId="4B32042D" w14:textId="77777777" w:rsidR="00893739" w:rsidRPr="004F69B4" w:rsidRDefault="00893739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pct"/>
          </w:tcPr>
          <w:p w14:paraId="58D71C38" w14:textId="4163E31B" w:rsidR="00893739" w:rsidRPr="004F69B4" w:rsidRDefault="00893739" w:rsidP="0018315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午後：（座学）湿度管理</w:t>
            </w:r>
          </w:p>
        </w:tc>
        <w:tc>
          <w:tcPr>
            <w:tcW w:w="1248" w:type="pct"/>
          </w:tcPr>
          <w:p w14:paraId="4F62836F" w14:textId="4B37FAAF" w:rsidR="00893739" w:rsidRPr="004F69B4" w:rsidRDefault="00893739" w:rsidP="0018315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兵庫楽農生活センター</w:t>
            </w:r>
          </w:p>
        </w:tc>
      </w:tr>
      <w:tr w:rsidR="00893739" w:rsidRPr="004F69B4" w14:paraId="1BB66116" w14:textId="77777777" w:rsidTr="00893739">
        <w:trPr>
          <w:trHeight w:val="480"/>
        </w:trPr>
        <w:tc>
          <w:tcPr>
            <w:tcW w:w="545" w:type="pct"/>
            <w:vMerge w:val="restart"/>
          </w:tcPr>
          <w:p w14:paraId="1CEEB12C" w14:textId="77777777" w:rsidR="00893739" w:rsidRPr="004F69B4" w:rsidRDefault="00893739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939" w:type="pct"/>
            <w:vMerge w:val="restart"/>
          </w:tcPr>
          <w:p w14:paraId="0C0FA2CE" w14:textId="0F5DEA28" w:rsidR="00893739" w:rsidRPr="004F69B4" w:rsidRDefault="00893739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１月22日</w:t>
            </w:r>
          </w:p>
          <w:p w14:paraId="4EE566B1" w14:textId="0E1B5887" w:rsidR="00893739" w:rsidRPr="004F69B4" w:rsidRDefault="00893739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（木）</w:t>
            </w:r>
          </w:p>
        </w:tc>
        <w:tc>
          <w:tcPr>
            <w:tcW w:w="2268" w:type="pct"/>
          </w:tcPr>
          <w:p w14:paraId="2BDB59F5" w14:textId="34F2C9CF" w:rsidR="00893739" w:rsidRPr="004F69B4" w:rsidRDefault="00893739" w:rsidP="00893739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午前：現地研修</w:t>
            </w:r>
          </w:p>
        </w:tc>
        <w:tc>
          <w:tcPr>
            <w:tcW w:w="1248" w:type="pct"/>
          </w:tcPr>
          <w:p w14:paraId="1916D357" w14:textId="201615E0" w:rsidR="00893739" w:rsidRPr="004F69B4" w:rsidRDefault="00893739" w:rsidP="0018315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神戸市西区トマト生産者ほ場</w:t>
            </w:r>
          </w:p>
        </w:tc>
      </w:tr>
      <w:tr w:rsidR="00893739" w:rsidRPr="004F69B4" w14:paraId="3586FDF0" w14:textId="77777777" w:rsidTr="001519BF">
        <w:trPr>
          <w:trHeight w:val="480"/>
        </w:trPr>
        <w:tc>
          <w:tcPr>
            <w:tcW w:w="545" w:type="pct"/>
            <w:vMerge/>
          </w:tcPr>
          <w:p w14:paraId="3CC68EB3" w14:textId="77777777" w:rsidR="00893739" w:rsidRPr="004F69B4" w:rsidRDefault="00893739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9" w:type="pct"/>
            <w:vMerge/>
          </w:tcPr>
          <w:p w14:paraId="285D329C" w14:textId="77777777" w:rsidR="00893739" w:rsidRPr="004F69B4" w:rsidRDefault="00893739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pct"/>
          </w:tcPr>
          <w:p w14:paraId="1A6B4C63" w14:textId="24914B60" w:rsidR="00893739" w:rsidRPr="004F69B4" w:rsidRDefault="00893739" w:rsidP="00893739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午後：（座学）厳寒期のCO</w:t>
            </w:r>
            <w:r w:rsidRPr="004F69B4"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>2</w:t>
            </w: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施用</w:t>
            </w:r>
          </w:p>
        </w:tc>
        <w:tc>
          <w:tcPr>
            <w:tcW w:w="1248" w:type="pct"/>
          </w:tcPr>
          <w:p w14:paraId="215E30E8" w14:textId="5E967B8F" w:rsidR="00893739" w:rsidRPr="004F69B4" w:rsidRDefault="00893739" w:rsidP="0018315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兵庫楽農生活センター</w:t>
            </w:r>
          </w:p>
        </w:tc>
      </w:tr>
      <w:tr w:rsidR="00702077" w:rsidRPr="004F69B4" w14:paraId="15D5D936" w14:textId="77777777" w:rsidTr="001519BF">
        <w:tc>
          <w:tcPr>
            <w:tcW w:w="545" w:type="pct"/>
          </w:tcPr>
          <w:p w14:paraId="3EB75079" w14:textId="77777777" w:rsidR="00702077" w:rsidRPr="004F69B4" w:rsidRDefault="00702077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939" w:type="pct"/>
          </w:tcPr>
          <w:p w14:paraId="199716BD" w14:textId="5E2FD120" w:rsidR="00702077" w:rsidRPr="004F69B4" w:rsidRDefault="00893739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702077"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702077"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  <w:p w14:paraId="54500FE6" w14:textId="4BAF651D" w:rsidR="00702077" w:rsidRPr="004F69B4" w:rsidRDefault="00702077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893739"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木</w:t>
            </w: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2268" w:type="pct"/>
          </w:tcPr>
          <w:p w14:paraId="12E3D2F3" w14:textId="77777777" w:rsidR="00893739" w:rsidRPr="004F69B4" w:rsidRDefault="00893739" w:rsidP="0018315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午後：成績検討会、</w:t>
            </w:r>
          </w:p>
          <w:p w14:paraId="02019431" w14:textId="4B9449E6" w:rsidR="00702077" w:rsidRPr="004F69B4" w:rsidRDefault="00702077" w:rsidP="00893739">
            <w:pPr>
              <w:spacing w:line="32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（座学）</w:t>
            </w:r>
            <w:r w:rsidR="00893739"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かん水管理</w:t>
            </w:r>
          </w:p>
        </w:tc>
        <w:tc>
          <w:tcPr>
            <w:tcW w:w="1248" w:type="pct"/>
          </w:tcPr>
          <w:p w14:paraId="119ED81F" w14:textId="58BAE06B" w:rsidR="00702077" w:rsidRPr="004F69B4" w:rsidRDefault="00893739" w:rsidP="0018315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F69B4">
              <w:rPr>
                <w:rFonts w:ascii="ＭＳ 明朝" w:eastAsia="ＭＳ 明朝" w:hAnsi="ＭＳ 明朝" w:hint="eastAsia"/>
                <w:sz w:val="24"/>
                <w:szCs w:val="24"/>
              </w:rPr>
              <w:t>兵庫楽農生活センター</w:t>
            </w:r>
          </w:p>
        </w:tc>
      </w:tr>
    </w:tbl>
    <w:p w14:paraId="1FF4AEE0" w14:textId="3576F43D" w:rsidR="0053534F" w:rsidRPr="0053534F" w:rsidRDefault="0020352F" w:rsidP="00893739">
      <w:pPr>
        <w:snapToGrid w:val="0"/>
        <w:spacing w:line="280" w:lineRule="exact"/>
        <w:ind w:firstLineChars="200" w:firstLine="420"/>
        <w:rPr>
          <w:rFonts w:ascii="ＭＳ 明朝" w:hAnsi="ＭＳ 明朝"/>
          <w:sz w:val="21"/>
          <w:szCs w:val="21"/>
        </w:rPr>
      </w:pPr>
      <w:r w:rsidRPr="008B6378">
        <w:rPr>
          <w:rFonts w:ascii="ＭＳ 明朝" w:hAnsi="ＭＳ 明朝" w:hint="eastAsia"/>
          <w:sz w:val="21"/>
          <w:szCs w:val="21"/>
        </w:rPr>
        <w:t>※内容が中止又は一部変更となる場合がありますので、ご了承ください</w:t>
      </w:r>
    </w:p>
    <w:p w14:paraId="08E58173" w14:textId="77777777" w:rsidR="0020352F" w:rsidRDefault="0020352F" w:rsidP="00FC2AB2">
      <w:pPr>
        <w:snapToGrid w:val="0"/>
        <w:spacing w:line="280" w:lineRule="exact"/>
        <w:ind w:firstLineChars="100" w:firstLine="240"/>
        <w:rPr>
          <w:rFonts w:ascii="ＭＳ ゴシック" w:eastAsia="ＭＳ ゴシック" w:hAnsi="ＭＳ ゴシック"/>
        </w:rPr>
      </w:pPr>
    </w:p>
    <w:p w14:paraId="108F5A6B" w14:textId="5700B127" w:rsidR="00A67A50" w:rsidRDefault="00A67A50" w:rsidP="00893739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0E1460">
        <w:rPr>
          <w:rFonts w:ascii="ＭＳ ゴシック" w:eastAsia="ＭＳ ゴシック" w:hAnsi="ＭＳ ゴシック" w:hint="eastAsia"/>
        </w:rPr>
        <w:t>４　場　　所</w:t>
      </w:r>
      <w:r w:rsidRPr="00A67A50">
        <w:rPr>
          <w:rFonts w:ascii="ＭＳ 明朝" w:hAnsi="ＭＳ 明朝" w:hint="eastAsia"/>
        </w:rPr>
        <w:t xml:space="preserve">　</w:t>
      </w:r>
      <w:r w:rsidR="00893739">
        <w:rPr>
          <w:rFonts w:ascii="ＭＳ 明朝" w:hAnsi="ＭＳ 明朝" w:hint="eastAsia"/>
        </w:rPr>
        <w:t>神戸市西区トマト生産者ほ場、兵庫楽農生活センター</w:t>
      </w:r>
    </w:p>
    <w:p w14:paraId="668C83B3" w14:textId="77777777" w:rsidR="00A67A50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</w:p>
    <w:p w14:paraId="37A55926" w14:textId="77777777" w:rsidR="00A67A50" w:rsidRPr="00A67A50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0E1460">
        <w:rPr>
          <w:rFonts w:ascii="ＭＳ ゴシック" w:eastAsia="ＭＳ ゴシック" w:hAnsi="ＭＳ ゴシック" w:hint="eastAsia"/>
        </w:rPr>
        <w:t>５　定　　員</w:t>
      </w:r>
      <w:r>
        <w:rPr>
          <w:rFonts w:ascii="ＭＳ 明朝" w:hAnsi="ＭＳ 明朝" w:hint="eastAsia"/>
        </w:rPr>
        <w:t xml:space="preserve">　１０名程度</w:t>
      </w:r>
    </w:p>
    <w:p w14:paraId="5D59C897" w14:textId="77777777" w:rsidR="00FC75D2" w:rsidRDefault="00FC75D2" w:rsidP="00FC2AB2">
      <w:pPr>
        <w:snapToGrid w:val="0"/>
        <w:spacing w:line="280" w:lineRule="exact"/>
        <w:rPr>
          <w:rFonts w:ascii="ＭＳ 明朝" w:hAnsi="ＭＳ 明朝"/>
        </w:rPr>
      </w:pPr>
    </w:p>
    <w:p w14:paraId="58713520" w14:textId="77777777" w:rsidR="0099230F" w:rsidRPr="00A67A50" w:rsidRDefault="0099230F" w:rsidP="00FC2AB2">
      <w:pPr>
        <w:snapToGrid w:val="0"/>
        <w:spacing w:line="280" w:lineRule="exact"/>
        <w:rPr>
          <w:rFonts w:ascii="ＭＳ 明朝" w:hAnsi="ＭＳ 明朝"/>
        </w:rPr>
      </w:pPr>
    </w:p>
    <w:p w14:paraId="0A0FF886" w14:textId="77777777" w:rsidR="00A67A50" w:rsidRPr="000E1460" w:rsidRDefault="00A67A50" w:rsidP="00FC2AB2">
      <w:pPr>
        <w:snapToGrid w:val="0"/>
        <w:spacing w:line="280" w:lineRule="exact"/>
        <w:rPr>
          <w:rFonts w:ascii="ＭＳ ゴシック" w:eastAsia="ＭＳ ゴシック" w:hAnsi="ＭＳ ゴシック"/>
        </w:rPr>
      </w:pPr>
      <w:r w:rsidRPr="000E1460">
        <w:rPr>
          <w:rFonts w:ascii="ＭＳ ゴシック" w:eastAsia="ＭＳ ゴシック" w:hAnsi="ＭＳ ゴシック" w:hint="eastAsia"/>
        </w:rPr>
        <w:t>Ⅱ　募集方法</w:t>
      </w:r>
    </w:p>
    <w:p w14:paraId="21BDF5BD" w14:textId="12A92107" w:rsidR="00FC2AB2" w:rsidRDefault="00FC2AB2" w:rsidP="00FC2AB2">
      <w:pPr>
        <w:snapToGrid w:val="0"/>
        <w:spacing w:line="280" w:lineRule="exact"/>
        <w:rPr>
          <w:rFonts w:ascii="ＭＳ 明朝" w:hAnsi="ＭＳ 明朝"/>
        </w:rPr>
        <w:sectPr w:rsidR="00FC2AB2" w:rsidSect="000B0C18">
          <w:pgSz w:w="11906" w:h="16838"/>
          <w:pgMar w:top="851" w:right="1134" w:bottom="567" w:left="1134" w:header="851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476BD" wp14:editId="169C2E18">
                <wp:simplePos x="0" y="0"/>
                <wp:positionH relativeFrom="column">
                  <wp:posOffset>4718685</wp:posOffset>
                </wp:positionH>
                <wp:positionV relativeFrom="paragraph">
                  <wp:posOffset>1183005</wp:posOffset>
                </wp:positionV>
                <wp:extent cx="1390650" cy="34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6AC5F" w14:textId="77777777" w:rsidR="00FC2AB2" w:rsidRDefault="00FC2AB2" w:rsidP="00FC2A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476BD" id="正方形/長方形 1" o:spid="_x0000_s1026" style="position:absolute;left:0;text-align:left;margin-left:371.55pt;margin-top:93.15pt;width:109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" fillcolor="white [3201]" strokecolor="#a5a5a5 [2092]" strokeweight="1.5pt">
                <v:textbox>
                  <w:txbxContent>
                    <w:p w14:paraId="68F6AC5F" w14:textId="77777777" w:rsidR="00FC2AB2" w:rsidRDefault="00FC2AB2" w:rsidP="00FC2A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に続く</w:t>
                      </w:r>
                    </w:p>
                  </w:txbxContent>
                </v:textbox>
              </v:rect>
            </w:pict>
          </mc:Fallback>
        </mc:AlternateContent>
      </w:r>
      <w:r w:rsidR="00A67A50" w:rsidRPr="000E1460">
        <w:rPr>
          <w:rFonts w:ascii="ＭＳ ゴシック" w:eastAsia="ＭＳ ゴシック" w:hAnsi="ＭＳ ゴシック" w:hint="eastAsia"/>
        </w:rPr>
        <w:t xml:space="preserve">　１　募集期間</w:t>
      </w:r>
      <w:r w:rsidR="00A67A50" w:rsidRPr="00A67A50">
        <w:rPr>
          <w:rFonts w:ascii="ＭＳ 明朝" w:hAnsi="ＭＳ 明朝" w:hint="eastAsia"/>
        </w:rPr>
        <w:t xml:space="preserve">　令和</w:t>
      </w:r>
      <w:r w:rsidR="00893739">
        <w:rPr>
          <w:rFonts w:ascii="ＭＳ 明朝" w:hAnsi="ＭＳ 明朝" w:hint="eastAsia"/>
        </w:rPr>
        <w:t>７</w:t>
      </w:r>
      <w:r w:rsidR="00A67A50" w:rsidRPr="00A67A50">
        <w:rPr>
          <w:rFonts w:ascii="ＭＳ 明朝" w:hAnsi="ＭＳ 明朝" w:hint="eastAsia"/>
        </w:rPr>
        <w:t>年</w:t>
      </w:r>
      <w:r w:rsidR="00893739">
        <w:rPr>
          <w:rFonts w:ascii="ＭＳ 明朝" w:hAnsi="ＭＳ 明朝" w:hint="eastAsia"/>
        </w:rPr>
        <w:t>10</w:t>
      </w:r>
      <w:r w:rsidR="004617A5">
        <w:rPr>
          <w:rFonts w:ascii="ＭＳ 明朝" w:hAnsi="ＭＳ 明朝" w:hint="eastAsia"/>
        </w:rPr>
        <w:t>月</w:t>
      </w:r>
      <w:r w:rsidR="00D6032E">
        <w:rPr>
          <w:rFonts w:ascii="ＭＳ 明朝" w:hAnsi="ＭＳ 明朝" w:hint="eastAsia"/>
        </w:rPr>
        <w:t>24</w:t>
      </w:r>
      <w:r w:rsidR="00A67A50" w:rsidRPr="00A67A50">
        <w:rPr>
          <w:rFonts w:ascii="ＭＳ 明朝" w:hAnsi="ＭＳ 明朝" w:hint="eastAsia"/>
        </w:rPr>
        <w:t>日</w:t>
      </w:r>
      <w:r w:rsidR="00DD6375">
        <w:rPr>
          <w:rFonts w:ascii="ＭＳ 明朝" w:hAnsi="ＭＳ 明朝" w:hint="eastAsia"/>
        </w:rPr>
        <w:t>（</w:t>
      </w:r>
      <w:r w:rsidR="00D6032E">
        <w:rPr>
          <w:rFonts w:ascii="ＭＳ 明朝" w:hAnsi="ＭＳ 明朝" w:hint="eastAsia"/>
        </w:rPr>
        <w:t>金</w:t>
      </w:r>
      <w:r w:rsidR="00DD6375">
        <w:rPr>
          <w:rFonts w:ascii="ＭＳ 明朝" w:hAnsi="ＭＳ 明朝" w:hint="eastAsia"/>
        </w:rPr>
        <w:t>）</w:t>
      </w:r>
      <w:r w:rsidR="00A67A50" w:rsidRPr="00A67A50">
        <w:rPr>
          <w:rFonts w:ascii="ＭＳ 明朝" w:hAnsi="ＭＳ 明朝" w:hint="eastAsia"/>
        </w:rPr>
        <w:t>から令和</w:t>
      </w:r>
      <w:r w:rsidR="00893739">
        <w:rPr>
          <w:rFonts w:ascii="ＭＳ 明朝" w:hAnsi="ＭＳ 明朝" w:hint="eastAsia"/>
        </w:rPr>
        <w:t>７</w:t>
      </w:r>
      <w:r w:rsidR="00A67A50" w:rsidRPr="00A67A50">
        <w:rPr>
          <w:rFonts w:ascii="ＭＳ 明朝" w:hAnsi="ＭＳ 明朝" w:hint="eastAsia"/>
        </w:rPr>
        <w:t>年</w:t>
      </w:r>
      <w:r w:rsidR="00893739">
        <w:rPr>
          <w:rFonts w:ascii="ＭＳ 明朝" w:hAnsi="ＭＳ 明朝" w:hint="eastAsia"/>
        </w:rPr>
        <w:t>11</w:t>
      </w:r>
      <w:r w:rsidR="0099230F">
        <w:rPr>
          <w:rFonts w:ascii="ＭＳ 明朝" w:hAnsi="ＭＳ 明朝" w:hint="eastAsia"/>
        </w:rPr>
        <w:t>月</w:t>
      </w:r>
      <w:r w:rsidR="004F69B4">
        <w:rPr>
          <w:rFonts w:ascii="ＭＳ 明朝" w:hAnsi="ＭＳ 明朝" w:hint="eastAsia"/>
        </w:rPr>
        <w:t>13</w:t>
      </w:r>
      <w:r w:rsidR="00A67A50" w:rsidRPr="00A67A50">
        <w:rPr>
          <w:rFonts w:ascii="ＭＳ 明朝" w:hAnsi="ＭＳ 明朝" w:hint="eastAsia"/>
        </w:rPr>
        <w:t>日</w:t>
      </w:r>
      <w:r w:rsidR="00DD6375">
        <w:rPr>
          <w:rFonts w:ascii="ＭＳ 明朝" w:hAnsi="ＭＳ 明朝" w:hint="eastAsia"/>
        </w:rPr>
        <w:t>（</w:t>
      </w:r>
      <w:r w:rsidR="00702077">
        <w:rPr>
          <w:rFonts w:ascii="ＭＳ 明朝" w:hAnsi="ＭＳ 明朝" w:hint="eastAsia"/>
        </w:rPr>
        <w:t>木</w:t>
      </w:r>
      <w:r w:rsidR="00DD6375">
        <w:rPr>
          <w:rFonts w:ascii="ＭＳ 明朝" w:hAnsi="ＭＳ 明朝" w:hint="eastAsia"/>
        </w:rPr>
        <w:t>）</w:t>
      </w:r>
    </w:p>
    <w:p w14:paraId="0F890AF6" w14:textId="77777777" w:rsidR="00A67A50" w:rsidRPr="00420CC3" w:rsidRDefault="00A67A50" w:rsidP="00FC2AB2">
      <w:pPr>
        <w:snapToGrid w:val="0"/>
        <w:spacing w:line="280" w:lineRule="exact"/>
        <w:rPr>
          <w:rFonts w:ascii="ＭＳ 明朝" w:hAnsi="ＭＳ 明朝"/>
        </w:rPr>
      </w:pPr>
    </w:p>
    <w:p w14:paraId="177634CB" w14:textId="77777777" w:rsidR="00A67A50" w:rsidRPr="000E1460" w:rsidRDefault="00A67A50" w:rsidP="00FC2AB2">
      <w:pPr>
        <w:snapToGrid w:val="0"/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</w:rPr>
        <w:t xml:space="preserve">　</w:t>
      </w:r>
      <w:r w:rsidRPr="000E1460">
        <w:rPr>
          <w:rFonts w:ascii="ＭＳ ゴシック" w:eastAsia="ＭＳ ゴシック" w:hAnsi="ＭＳ ゴシック" w:hint="eastAsia"/>
        </w:rPr>
        <w:t>２　応募資格</w:t>
      </w:r>
    </w:p>
    <w:p w14:paraId="2CD416C8" w14:textId="77777777" w:rsidR="00A67A50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（１）次の全てを満たす者</w:t>
      </w:r>
    </w:p>
    <w:p w14:paraId="5F7AB1A0" w14:textId="05D40F3F" w:rsidR="00A67A50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ア　令和</w:t>
      </w:r>
      <w:r w:rsidR="004F69B4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年４月１日現在で満18歳以上の者</w:t>
      </w:r>
    </w:p>
    <w:p w14:paraId="00FD1F18" w14:textId="2B06D712" w:rsidR="00A67A50" w:rsidRDefault="00A67A50" w:rsidP="00FC2AB2">
      <w:pPr>
        <w:snapToGrid w:val="0"/>
        <w:spacing w:line="280" w:lineRule="exact"/>
        <w:ind w:leftChars="100" w:left="1200" w:hangingChars="400" w:hanging="9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イ</w:t>
      </w:r>
      <w:r w:rsidR="0090380D">
        <w:rPr>
          <w:rFonts w:ascii="ＭＳ 明朝" w:hAnsi="ＭＳ 明朝" w:hint="eastAsia"/>
        </w:rPr>
        <w:t xml:space="preserve">　</w:t>
      </w:r>
      <w:r w:rsidR="00B01EF2">
        <w:rPr>
          <w:rFonts w:ascii="ＭＳ 明朝" w:hAnsi="ＭＳ 明朝" w:hint="eastAsia"/>
        </w:rPr>
        <w:t>兵庫県内で</w:t>
      </w:r>
      <w:r w:rsidR="004F69B4">
        <w:rPr>
          <w:rFonts w:ascii="ＭＳ 明朝" w:hAnsi="ＭＳ 明朝" w:hint="eastAsia"/>
        </w:rPr>
        <w:t>トマト</w:t>
      </w:r>
      <w:r w:rsidR="00B01EF2">
        <w:rPr>
          <w:rFonts w:ascii="ＭＳ 明朝" w:hAnsi="ＭＳ 明朝" w:hint="eastAsia"/>
        </w:rPr>
        <w:t>の施設栽培を行っている者、農業法人等において施設栽培を行っている者、又は新規就農予定者で研修ハウス等において実践が出来る者</w:t>
      </w:r>
    </w:p>
    <w:p w14:paraId="099E98A4" w14:textId="77777777" w:rsidR="00A67A50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ウ　</w:t>
      </w:r>
      <w:r w:rsidR="00E45456" w:rsidRPr="00773E76">
        <w:rPr>
          <w:rFonts w:ascii="ＭＳ 明朝" w:hAnsi="ＭＳ 明朝" w:hint="eastAsia"/>
          <w:u w:val="single"/>
        </w:rPr>
        <w:t>複合環境制御機器又は</w:t>
      </w:r>
      <w:r w:rsidR="00B01EF2" w:rsidRPr="00773E76">
        <w:rPr>
          <w:rFonts w:ascii="ＭＳ 明朝" w:hAnsi="ＭＳ 明朝" w:hint="eastAsia"/>
          <w:u w:val="single"/>
        </w:rPr>
        <w:t>環境モニタリング機器を導入していること</w:t>
      </w:r>
    </w:p>
    <w:p w14:paraId="2452728B" w14:textId="77777777" w:rsidR="00E45456" w:rsidRDefault="00E45456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エ　</w:t>
      </w:r>
      <w:bookmarkStart w:id="0" w:name="_Hlk71807956"/>
      <w:r w:rsidRPr="004F69B4">
        <w:rPr>
          <w:rFonts w:ascii="ＭＳ 明朝" w:hAnsi="ＭＳ 明朝" w:hint="eastAsia"/>
          <w:spacing w:val="5"/>
          <w:w w:val="83"/>
          <w:u w:val="single"/>
          <w:fitText w:val="8400" w:id="-1800705536"/>
        </w:rPr>
        <w:t>研修に必要なデータ（ハウス内環境、植物</w:t>
      </w:r>
      <w:r w:rsidR="00061369" w:rsidRPr="004F69B4">
        <w:rPr>
          <w:rFonts w:ascii="ＭＳ 明朝" w:hAnsi="ＭＳ 明朝" w:hint="eastAsia"/>
          <w:spacing w:val="5"/>
          <w:w w:val="83"/>
          <w:u w:val="single"/>
          <w:fitText w:val="8400" w:id="-1800705536"/>
        </w:rPr>
        <w:t>の</w:t>
      </w:r>
      <w:r w:rsidR="00061369" w:rsidRPr="004F69B4">
        <w:rPr>
          <w:rFonts w:ascii="ＭＳ 明朝" w:hAnsi="ＭＳ 明朝" w:hint="eastAsia"/>
          <w:spacing w:val="5"/>
          <w:w w:val="94"/>
          <w:u w:val="single"/>
          <w:fitText w:val="8400" w:id="-1800705536"/>
        </w:rPr>
        <w:t>生育</w:t>
      </w:r>
      <w:r w:rsidRPr="004F69B4">
        <w:rPr>
          <w:rFonts w:ascii="ＭＳ 明朝" w:hAnsi="ＭＳ 明朝" w:hint="eastAsia"/>
          <w:spacing w:val="5"/>
          <w:w w:val="83"/>
          <w:u w:val="single"/>
          <w:fitText w:val="8400" w:id="-1800705536"/>
        </w:rPr>
        <w:t>状態等）を自ら収集し</w:t>
      </w:r>
      <w:r w:rsidR="00773E76" w:rsidRPr="004F69B4">
        <w:rPr>
          <w:rFonts w:ascii="ＭＳ 明朝" w:hAnsi="ＭＳ 明朝" w:hint="eastAsia"/>
          <w:spacing w:val="5"/>
          <w:w w:val="83"/>
          <w:u w:val="single"/>
          <w:fitText w:val="8400" w:id="-1800705536"/>
        </w:rPr>
        <w:t>、</w:t>
      </w:r>
      <w:r w:rsidRPr="004F69B4">
        <w:rPr>
          <w:rFonts w:ascii="ＭＳ 明朝" w:hAnsi="ＭＳ 明朝" w:hint="eastAsia"/>
          <w:spacing w:val="5"/>
          <w:w w:val="83"/>
          <w:u w:val="single"/>
          <w:fitText w:val="8400" w:id="-1800705536"/>
        </w:rPr>
        <w:t>提供できるこ</w:t>
      </w:r>
      <w:r w:rsidRPr="004F69B4">
        <w:rPr>
          <w:rFonts w:ascii="ＭＳ 明朝" w:hAnsi="ＭＳ 明朝" w:hint="eastAsia"/>
          <w:spacing w:val="4"/>
          <w:w w:val="83"/>
          <w:u w:val="single"/>
          <w:fitText w:val="8400" w:id="-1800705536"/>
        </w:rPr>
        <w:t>と</w:t>
      </w:r>
      <w:bookmarkEnd w:id="0"/>
    </w:p>
    <w:p w14:paraId="0A010EDC" w14:textId="77777777" w:rsidR="00E45456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E45456">
        <w:rPr>
          <w:rFonts w:ascii="ＭＳ 明朝" w:hAnsi="ＭＳ 明朝" w:hint="eastAsia"/>
        </w:rPr>
        <w:t>オ</w:t>
      </w:r>
      <w:r>
        <w:rPr>
          <w:rFonts w:ascii="ＭＳ 明朝" w:hAnsi="ＭＳ 明朝" w:hint="eastAsia"/>
        </w:rPr>
        <w:t xml:space="preserve">　地域への技術普及に向けて</w:t>
      </w:r>
      <w:r w:rsidR="00412D3E">
        <w:rPr>
          <w:rFonts w:ascii="ＭＳ 明朝" w:hAnsi="ＭＳ 明朝" w:hint="eastAsia"/>
        </w:rPr>
        <w:t>、現地研修</w:t>
      </w:r>
      <w:r w:rsidR="00A175AD">
        <w:rPr>
          <w:rFonts w:ascii="ＭＳ 明朝" w:hAnsi="ＭＳ 明朝" w:hint="eastAsia"/>
        </w:rPr>
        <w:t>や成果発表に協力いただけること</w:t>
      </w:r>
    </w:p>
    <w:p w14:paraId="65A3CD46" w14:textId="77777777" w:rsidR="005958D2" w:rsidRDefault="00BB511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カ　原則、全ての現地研修、講座に参加できること</w:t>
      </w:r>
    </w:p>
    <w:p w14:paraId="5806D33A" w14:textId="77777777" w:rsidR="00A67A50" w:rsidRPr="00A67A50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A67A50">
        <w:rPr>
          <w:rFonts w:ascii="ＭＳ 明朝" w:hAnsi="ＭＳ 明朝" w:hint="eastAsia"/>
        </w:rPr>
        <w:t>（２）次のいずれかに該当する者は</w:t>
      </w:r>
      <w:r w:rsidR="004E2293">
        <w:rPr>
          <w:rFonts w:ascii="ＭＳ 明朝" w:hAnsi="ＭＳ 明朝" w:hint="eastAsia"/>
        </w:rPr>
        <w:t>、</w:t>
      </w:r>
      <w:r w:rsidRPr="00A67A50">
        <w:rPr>
          <w:rFonts w:ascii="ＭＳ 明朝" w:hAnsi="ＭＳ 明朝" w:hint="eastAsia"/>
        </w:rPr>
        <w:t>募集対象外となります。</w:t>
      </w:r>
    </w:p>
    <w:p w14:paraId="18E243AC" w14:textId="77777777" w:rsidR="00A67A50" w:rsidRPr="00A67A50" w:rsidRDefault="00A67A50" w:rsidP="00FC2AB2">
      <w:pPr>
        <w:snapToGrid w:val="0"/>
        <w:spacing w:line="280" w:lineRule="exact"/>
        <w:ind w:leftChars="300" w:left="120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A67A50">
        <w:rPr>
          <w:rFonts w:ascii="ＭＳ 明朝" w:hAnsi="ＭＳ 明朝"/>
        </w:rPr>
        <w:t>禁固以上の刑に処せられ</w:t>
      </w:r>
      <w:r w:rsidR="004E2293">
        <w:rPr>
          <w:rFonts w:ascii="ＭＳ 明朝" w:hAnsi="ＭＳ 明朝" w:hint="eastAsia"/>
        </w:rPr>
        <w:t>、</w:t>
      </w:r>
      <w:r w:rsidRPr="00A67A50">
        <w:rPr>
          <w:rFonts w:ascii="ＭＳ 明朝" w:hAnsi="ＭＳ 明朝"/>
        </w:rPr>
        <w:t>その執行を終わるまで</w:t>
      </w:r>
      <w:r w:rsidR="004E2293">
        <w:rPr>
          <w:rFonts w:ascii="ＭＳ 明朝" w:hAnsi="ＭＳ 明朝" w:hint="eastAsia"/>
        </w:rPr>
        <w:t>、</w:t>
      </w:r>
      <w:r w:rsidRPr="00A67A50">
        <w:rPr>
          <w:rFonts w:ascii="ＭＳ 明朝" w:hAnsi="ＭＳ 明朝"/>
        </w:rPr>
        <w:t>又はその執行を受けることが</w:t>
      </w:r>
      <w:r w:rsidRPr="00A67A50">
        <w:rPr>
          <w:rFonts w:ascii="ＭＳ 明朝" w:hAnsi="ＭＳ 明朝" w:hint="eastAsia"/>
        </w:rPr>
        <w:t>なくなるまでの者</w:t>
      </w:r>
    </w:p>
    <w:p w14:paraId="3B4ACAAB" w14:textId="77777777" w:rsidR="00A67A50" w:rsidRDefault="00A67A50" w:rsidP="00FC2AB2">
      <w:pPr>
        <w:snapToGrid w:val="0"/>
        <w:spacing w:line="280" w:lineRule="exact"/>
        <w:ind w:leftChars="300" w:left="120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A67A50">
        <w:rPr>
          <w:rFonts w:ascii="ＭＳ 明朝" w:hAnsi="ＭＳ 明朝"/>
        </w:rPr>
        <w:t>日本国憲法施行の日以後において</w:t>
      </w:r>
      <w:r w:rsidR="004E2293">
        <w:rPr>
          <w:rFonts w:ascii="ＭＳ 明朝" w:hAnsi="ＭＳ 明朝" w:hint="eastAsia"/>
        </w:rPr>
        <w:t>、</w:t>
      </w:r>
      <w:r w:rsidRPr="00A67A50">
        <w:rPr>
          <w:rFonts w:ascii="ＭＳ 明朝" w:hAnsi="ＭＳ 明朝"/>
        </w:rPr>
        <w:t>日本国憲法又はその下に成立した政府を破壊</w:t>
      </w:r>
      <w:r w:rsidRPr="00A67A50">
        <w:rPr>
          <w:rFonts w:ascii="ＭＳ 明朝" w:hAnsi="ＭＳ 明朝" w:hint="eastAsia"/>
        </w:rPr>
        <w:t>することを主張する政党その他の団体を結成し</w:t>
      </w:r>
      <w:r w:rsidR="004E2293">
        <w:rPr>
          <w:rFonts w:ascii="ＭＳ 明朝" w:hAnsi="ＭＳ 明朝" w:hint="eastAsia"/>
        </w:rPr>
        <w:t>、</w:t>
      </w:r>
      <w:r w:rsidRPr="00A67A50">
        <w:rPr>
          <w:rFonts w:ascii="ＭＳ 明朝" w:hAnsi="ＭＳ 明朝" w:hint="eastAsia"/>
        </w:rPr>
        <w:t>又はこれに加入した者</w:t>
      </w:r>
    </w:p>
    <w:p w14:paraId="3F4DC9E7" w14:textId="77777777" w:rsid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</w:p>
    <w:p w14:paraId="26477D35" w14:textId="77777777" w:rsidR="00FD0566" w:rsidRPr="000E1460" w:rsidRDefault="00FD0566" w:rsidP="00FC2AB2">
      <w:pPr>
        <w:snapToGrid w:val="0"/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</w:rPr>
        <w:t xml:space="preserve">　</w:t>
      </w:r>
      <w:r w:rsidRPr="000E1460">
        <w:rPr>
          <w:rFonts w:ascii="ＭＳ ゴシック" w:eastAsia="ＭＳ ゴシック" w:hAnsi="ＭＳ ゴシック" w:hint="eastAsia"/>
        </w:rPr>
        <w:t>３　応募手続</w:t>
      </w:r>
    </w:p>
    <w:p w14:paraId="1F9B2F60" w14:textId="77777777" w:rsid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１）</w:t>
      </w:r>
      <w:r w:rsidR="00A175AD">
        <w:rPr>
          <w:rFonts w:ascii="ＭＳ 明朝" w:hAnsi="ＭＳ 明朝" w:hint="eastAsia"/>
        </w:rPr>
        <w:t>応募に必要な書類</w:t>
      </w:r>
    </w:p>
    <w:p w14:paraId="1F75368A" w14:textId="77777777" w:rsidR="00A175AD" w:rsidRDefault="00A175AD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ア　受講申込書　様式１号</w:t>
      </w:r>
    </w:p>
    <w:p w14:paraId="6EBA1C9A" w14:textId="77777777" w:rsidR="00A175AD" w:rsidRDefault="00A175AD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イ　志望理由書　様式２号</w:t>
      </w:r>
    </w:p>
    <w:p w14:paraId="74E8434B" w14:textId="77777777" w:rsidR="005958D2" w:rsidRDefault="005958D2" w:rsidP="00FC2AB2">
      <w:pPr>
        <w:snapToGrid w:val="0"/>
        <w:spacing w:line="280" w:lineRule="exact"/>
        <w:rPr>
          <w:rFonts w:ascii="ＭＳ 明朝" w:hAnsi="ＭＳ 明朝"/>
        </w:rPr>
      </w:pPr>
    </w:p>
    <w:p w14:paraId="0D6A7E20" w14:textId="77777777" w:rsidR="00A175AD" w:rsidRDefault="00A175AD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２）「受講申込書・志望理由書」の入手方法</w:t>
      </w:r>
    </w:p>
    <w:p w14:paraId="49753810" w14:textId="77777777" w:rsidR="005958D2" w:rsidRDefault="00A175AD" w:rsidP="00FC2AB2">
      <w:pPr>
        <w:spacing w:line="280" w:lineRule="exact"/>
        <w:ind w:left="1200" w:hangingChars="500" w:hanging="1200"/>
        <w:rPr>
          <w:rFonts w:ascii="ＭＳ 明朝" w:hAnsi="ＭＳ 明朝"/>
        </w:rPr>
      </w:pPr>
      <w:r>
        <w:rPr>
          <w:rFonts w:hint="eastAsia"/>
        </w:rPr>
        <w:t xml:space="preserve">　　　ア　</w:t>
      </w:r>
      <w:r w:rsidRPr="005958D2">
        <w:rPr>
          <w:rFonts w:ascii="ＭＳ 明朝" w:hAnsi="ＭＳ 明朝" w:hint="eastAsia"/>
        </w:rPr>
        <w:t>兵庫県農産園芸課</w:t>
      </w:r>
      <w:r w:rsidR="00864477" w:rsidRPr="005958D2">
        <w:rPr>
          <w:rFonts w:ascii="ＭＳ 明朝" w:hAnsi="ＭＳ 明朝" w:hint="eastAsia"/>
        </w:rPr>
        <w:t>（以下、農産園芸課）</w:t>
      </w:r>
      <w:r w:rsidRPr="005958D2">
        <w:rPr>
          <w:rFonts w:ascii="ＭＳ 明朝" w:hAnsi="ＭＳ 明朝" w:hint="eastAsia"/>
        </w:rPr>
        <w:t>ホームページからダウンロードしてください。</w:t>
      </w:r>
    </w:p>
    <w:p w14:paraId="30F49E9F" w14:textId="77777777" w:rsidR="00A175AD" w:rsidRDefault="00A175AD" w:rsidP="00FC2AB2">
      <w:pPr>
        <w:snapToGrid w:val="0"/>
        <w:spacing w:line="280" w:lineRule="exact"/>
        <w:ind w:firstLineChars="300" w:firstLine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B8119B">
        <w:rPr>
          <w:rFonts w:ascii="ＭＳ 明朝" w:hAnsi="ＭＳ 明朝" w:hint="eastAsia"/>
        </w:rPr>
        <w:t>農産園芸課に電子メール、ファクシミリ又は郵送で請求してください。</w:t>
      </w:r>
    </w:p>
    <w:p w14:paraId="33760750" w14:textId="77777777" w:rsidR="00213259" w:rsidRPr="00864477" w:rsidRDefault="00213259" w:rsidP="00FC2AB2">
      <w:pPr>
        <w:snapToGrid w:val="0"/>
        <w:spacing w:line="280" w:lineRule="exact"/>
        <w:rPr>
          <w:rFonts w:ascii="ＭＳ 明朝" w:hAnsi="ＭＳ 明朝"/>
        </w:rPr>
      </w:pPr>
    </w:p>
    <w:p w14:paraId="520361D3" w14:textId="77777777" w:rsidR="003C4C8D" w:rsidRPr="003C4C8D" w:rsidRDefault="003C4C8D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3C4C8D">
        <w:rPr>
          <w:rFonts w:ascii="ＭＳ 明朝" w:hAnsi="ＭＳ 明朝" w:hint="eastAsia"/>
        </w:rPr>
        <w:t>（３）「受講申込書・志望理由書」の提出方法</w:t>
      </w:r>
    </w:p>
    <w:p w14:paraId="66CCCCB8" w14:textId="77777777" w:rsidR="003C4C8D" w:rsidRPr="003C4C8D" w:rsidRDefault="00213259" w:rsidP="00FC2AB2">
      <w:pPr>
        <w:snapToGrid w:val="0"/>
        <w:spacing w:line="280" w:lineRule="exact"/>
        <w:ind w:leftChars="300" w:left="120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3C4C8D" w:rsidRPr="003C4C8D">
        <w:rPr>
          <w:rFonts w:ascii="ＭＳ 明朝" w:hAnsi="ＭＳ 明朝"/>
        </w:rPr>
        <w:t>受講申込書</w:t>
      </w:r>
      <w:r w:rsidR="00864477">
        <w:rPr>
          <w:rFonts w:ascii="ＭＳ 明朝" w:hAnsi="ＭＳ 明朝" w:hint="eastAsia"/>
        </w:rPr>
        <w:t>、</w:t>
      </w:r>
      <w:r w:rsidR="003C4C8D" w:rsidRPr="003C4C8D">
        <w:rPr>
          <w:rFonts w:ascii="ＭＳ 明朝" w:hAnsi="ＭＳ 明朝"/>
        </w:rPr>
        <w:t>志望理由書に必要事項を記入し</w:t>
      </w:r>
      <w:r w:rsidR="00F82C2D">
        <w:rPr>
          <w:rFonts w:ascii="ＭＳ 明朝" w:hAnsi="ＭＳ 明朝" w:hint="eastAsia"/>
        </w:rPr>
        <w:t>、電子メール、</w:t>
      </w:r>
      <w:r w:rsidR="00744F75">
        <w:rPr>
          <w:rFonts w:ascii="ＭＳ 明朝" w:hAnsi="ＭＳ 明朝" w:hint="eastAsia"/>
        </w:rPr>
        <w:t>ファクシミリ、</w:t>
      </w:r>
      <w:r w:rsidR="003C4C8D" w:rsidRPr="003C4C8D">
        <w:rPr>
          <w:rFonts w:ascii="ＭＳ 明朝" w:hAnsi="ＭＳ 明朝"/>
        </w:rPr>
        <w:t>郵送</w:t>
      </w:r>
      <w:r w:rsidR="00744F75">
        <w:rPr>
          <w:rFonts w:ascii="ＭＳ 明朝" w:hAnsi="ＭＳ 明朝" w:hint="eastAsia"/>
        </w:rPr>
        <w:t>等</w:t>
      </w:r>
      <w:r w:rsidR="003C4C8D" w:rsidRPr="003C4C8D">
        <w:rPr>
          <w:rFonts w:ascii="ＭＳ 明朝" w:hAnsi="ＭＳ 明朝"/>
        </w:rPr>
        <w:t>により</w:t>
      </w:r>
      <w:r w:rsidR="00864477">
        <w:rPr>
          <w:rFonts w:ascii="ＭＳ 明朝" w:hAnsi="ＭＳ 明朝" w:hint="eastAsia"/>
        </w:rPr>
        <w:t>農産園芸課</w:t>
      </w:r>
      <w:r w:rsidR="003C4C8D" w:rsidRPr="003C4C8D">
        <w:rPr>
          <w:rFonts w:ascii="ＭＳ 明朝" w:hAnsi="ＭＳ 明朝"/>
        </w:rPr>
        <w:t>ま</w:t>
      </w:r>
      <w:r w:rsidR="003C4C8D" w:rsidRPr="003C4C8D">
        <w:rPr>
          <w:rFonts w:ascii="ＭＳ 明朝" w:hAnsi="ＭＳ 明朝" w:hint="eastAsia"/>
        </w:rPr>
        <w:t>で申し込んでください。</w:t>
      </w:r>
    </w:p>
    <w:p w14:paraId="59D68C5A" w14:textId="5FCC6E96" w:rsidR="00FD0566" w:rsidRDefault="00213259" w:rsidP="00FC2AB2">
      <w:pPr>
        <w:snapToGrid w:val="0"/>
        <w:spacing w:line="280" w:lineRule="exact"/>
        <w:ind w:leftChars="300" w:left="120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3C4C8D" w:rsidRPr="003C4C8D">
        <w:rPr>
          <w:rFonts w:ascii="ＭＳ 明朝" w:hAnsi="ＭＳ 明朝"/>
        </w:rPr>
        <w:t>郵送の場合は</w:t>
      </w:r>
      <w:r w:rsidR="00864477">
        <w:rPr>
          <w:rFonts w:ascii="ＭＳ 明朝" w:hAnsi="ＭＳ 明朝" w:hint="eastAsia"/>
        </w:rPr>
        <w:t>、</w:t>
      </w:r>
      <w:r w:rsidR="003C4C8D" w:rsidRPr="003C4C8D">
        <w:rPr>
          <w:rFonts w:ascii="ＭＳ 明朝" w:hAnsi="ＭＳ 明朝"/>
        </w:rPr>
        <w:t>封筒の上に「受講申込書類在中」と朱書きし</w:t>
      </w:r>
      <w:r w:rsidR="00744F75">
        <w:rPr>
          <w:rFonts w:ascii="ＭＳ 明朝" w:hAnsi="ＭＳ 明朝" w:hint="eastAsia"/>
        </w:rPr>
        <w:t>、</w:t>
      </w:r>
      <w:r w:rsidR="003C4C8D" w:rsidRPr="003C4C8D">
        <w:rPr>
          <w:rFonts w:ascii="ＭＳ 明朝" w:hAnsi="ＭＳ 明朝"/>
        </w:rPr>
        <w:t>必ず「簡易書留郵</w:t>
      </w:r>
      <w:r w:rsidR="003C4C8D" w:rsidRPr="003C4C8D">
        <w:rPr>
          <w:rFonts w:ascii="ＭＳ 明朝" w:hAnsi="ＭＳ 明朝" w:hint="eastAsia"/>
        </w:rPr>
        <w:t>便」により</w:t>
      </w:r>
      <w:r w:rsidR="00266553">
        <w:rPr>
          <w:rFonts w:ascii="ＭＳ 明朝" w:hAnsi="ＭＳ 明朝" w:hint="eastAsia"/>
        </w:rPr>
        <w:t>、</w:t>
      </w:r>
      <w:r w:rsidR="003C4C8D" w:rsidRPr="003C4C8D">
        <w:rPr>
          <w:rFonts w:ascii="ＭＳ 明朝" w:hAnsi="ＭＳ 明朝" w:hint="eastAsia"/>
        </w:rPr>
        <w:t>送付してください（令和</w:t>
      </w:r>
      <w:r w:rsidR="004F69B4">
        <w:rPr>
          <w:rFonts w:ascii="ＭＳ 明朝" w:hAnsi="ＭＳ 明朝" w:hint="eastAsia"/>
        </w:rPr>
        <w:t>７</w:t>
      </w:r>
      <w:r w:rsidR="003C4C8D" w:rsidRPr="003C4C8D">
        <w:rPr>
          <w:rFonts w:ascii="ＭＳ 明朝" w:hAnsi="ＭＳ 明朝" w:hint="eastAsia"/>
        </w:rPr>
        <w:t>年</w:t>
      </w:r>
      <w:r w:rsidR="004F69B4">
        <w:rPr>
          <w:rFonts w:ascii="ＭＳ 明朝" w:hAnsi="ＭＳ 明朝" w:hint="eastAsia"/>
        </w:rPr>
        <w:t>11</w:t>
      </w:r>
      <w:r w:rsidR="003C4C8D" w:rsidRPr="003C4C8D">
        <w:rPr>
          <w:rFonts w:ascii="ＭＳ 明朝" w:hAnsi="ＭＳ 明朝" w:hint="eastAsia"/>
        </w:rPr>
        <w:t>月</w:t>
      </w:r>
      <w:r w:rsidR="004F69B4">
        <w:rPr>
          <w:rFonts w:ascii="ＭＳ 明朝" w:hAnsi="ＭＳ 明朝" w:hint="eastAsia"/>
        </w:rPr>
        <w:t>13</w:t>
      </w:r>
      <w:r w:rsidR="003C4C8D" w:rsidRPr="003C4C8D">
        <w:rPr>
          <w:rFonts w:ascii="ＭＳ 明朝" w:hAnsi="ＭＳ 明朝" w:hint="eastAsia"/>
        </w:rPr>
        <w:t>日</w:t>
      </w:r>
      <w:r w:rsidR="00DD6375">
        <w:rPr>
          <w:rFonts w:ascii="ＭＳ 明朝" w:hAnsi="ＭＳ 明朝" w:hint="eastAsia"/>
        </w:rPr>
        <w:t>必着</w:t>
      </w:r>
      <w:r w:rsidR="003C4C8D" w:rsidRPr="003C4C8D">
        <w:rPr>
          <w:rFonts w:ascii="ＭＳ 明朝" w:hAnsi="ＭＳ 明朝" w:hint="eastAsia"/>
        </w:rPr>
        <w:t>）。</w:t>
      </w:r>
    </w:p>
    <w:p w14:paraId="16D34CE9" w14:textId="77777777" w:rsidR="00213259" w:rsidRDefault="00FD0566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433A55EB" w14:textId="77777777" w:rsidR="00FD0566" w:rsidRDefault="00FD0566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0E1460">
        <w:rPr>
          <w:rFonts w:ascii="ＭＳ ゴシック" w:eastAsia="ＭＳ ゴシック" w:hAnsi="ＭＳ ゴシック" w:hint="eastAsia"/>
        </w:rPr>
        <w:t>４　受講料</w:t>
      </w:r>
      <w:r>
        <w:rPr>
          <w:rFonts w:ascii="ＭＳ 明朝" w:hAnsi="ＭＳ 明朝" w:hint="eastAsia"/>
        </w:rPr>
        <w:t xml:space="preserve">　なし</w:t>
      </w:r>
    </w:p>
    <w:p w14:paraId="2FFEF8F4" w14:textId="77777777" w:rsidR="00FD0566" w:rsidRPr="007528D7" w:rsidRDefault="00FD0566" w:rsidP="00FC2AB2">
      <w:pPr>
        <w:snapToGrid w:val="0"/>
        <w:spacing w:line="28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</w:rPr>
        <w:t xml:space="preserve">　　　</w:t>
      </w:r>
      <w:r w:rsidRPr="007528D7">
        <w:rPr>
          <w:rFonts w:ascii="ＭＳ 明朝" w:hAnsi="ＭＳ 明朝" w:hint="eastAsia"/>
          <w:sz w:val="21"/>
          <w:szCs w:val="21"/>
        </w:rPr>
        <w:t>※現地研修先への交通費</w:t>
      </w:r>
      <w:r w:rsidR="00F85E20" w:rsidRPr="007528D7">
        <w:rPr>
          <w:rFonts w:ascii="ＭＳ 明朝" w:hAnsi="ＭＳ 明朝" w:hint="eastAsia"/>
          <w:sz w:val="21"/>
          <w:szCs w:val="21"/>
        </w:rPr>
        <w:t>や研修に必要な備品</w:t>
      </w:r>
      <w:r w:rsidRPr="007528D7">
        <w:rPr>
          <w:rFonts w:ascii="ＭＳ 明朝" w:hAnsi="ＭＳ 明朝" w:hint="eastAsia"/>
          <w:sz w:val="21"/>
          <w:szCs w:val="21"/>
        </w:rPr>
        <w:t>等は、自己負担となります。</w:t>
      </w:r>
    </w:p>
    <w:p w14:paraId="63A187A6" w14:textId="77777777" w:rsidR="00EA73AC" w:rsidRDefault="00EA73AC" w:rsidP="00FC2AB2">
      <w:pPr>
        <w:snapToGrid w:val="0"/>
        <w:spacing w:line="280" w:lineRule="exact"/>
        <w:rPr>
          <w:rFonts w:ascii="ＭＳ 明朝" w:hAnsi="ＭＳ 明朝"/>
        </w:rPr>
      </w:pPr>
    </w:p>
    <w:p w14:paraId="46DDD16F" w14:textId="77777777" w:rsidR="00744F75" w:rsidRPr="000E1460" w:rsidRDefault="00FD0566" w:rsidP="00FC2AB2">
      <w:pPr>
        <w:snapToGrid w:val="0"/>
        <w:spacing w:line="280" w:lineRule="exact"/>
        <w:rPr>
          <w:rFonts w:ascii="ＭＳ ゴシック" w:eastAsia="ＭＳ ゴシック" w:hAnsi="ＭＳ ゴシック"/>
        </w:rPr>
      </w:pPr>
      <w:r w:rsidRPr="000E1460">
        <w:rPr>
          <w:rFonts w:ascii="ＭＳ ゴシック" w:eastAsia="ＭＳ ゴシック" w:hAnsi="ＭＳ ゴシック" w:hint="eastAsia"/>
        </w:rPr>
        <w:t xml:space="preserve">Ⅲ　</w:t>
      </w:r>
      <w:r w:rsidR="00744F75" w:rsidRPr="000E1460">
        <w:rPr>
          <w:rFonts w:ascii="ＭＳ ゴシック" w:eastAsia="ＭＳ ゴシック" w:hAnsi="ＭＳ ゴシック" w:hint="eastAsia"/>
        </w:rPr>
        <w:t>募集</w:t>
      </w:r>
      <w:r w:rsidRPr="000E1460">
        <w:rPr>
          <w:rFonts w:ascii="ＭＳ ゴシック" w:eastAsia="ＭＳ ゴシック" w:hAnsi="ＭＳ ゴシック" w:hint="eastAsia"/>
        </w:rPr>
        <w:t>結果</w:t>
      </w:r>
    </w:p>
    <w:p w14:paraId="46B858E7" w14:textId="5712C4A1" w:rsidR="00FD0566" w:rsidRDefault="00FD0566" w:rsidP="00EA73AC">
      <w:pPr>
        <w:snapToGrid w:val="0"/>
        <w:spacing w:line="280" w:lineRule="exact"/>
        <w:ind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</w:rPr>
        <w:t>書類審査により受講者を決定し、</w:t>
      </w:r>
      <w:r w:rsidR="004F69B4">
        <w:rPr>
          <w:rFonts w:ascii="ＭＳ 明朝" w:hAnsi="ＭＳ 明朝" w:hint="eastAsia"/>
        </w:rPr>
        <w:t>11</w:t>
      </w:r>
      <w:r w:rsidR="00266553">
        <w:rPr>
          <w:rFonts w:ascii="ＭＳ 明朝" w:hAnsi="ＭＳ 明朝" w:hint="eastAsia"/>
        </w:rPr>
        <w:t>月</w:t>
      </w:r>
      <w:r w:rsidR="004F69B4">
        <w:rPr>
          <w:rFonts w:ascii="ＭＳ 明朝" w:hAnsi="ＭＳ 明朝" w:hint="eastAsia"/>
        </w:rPr>
        <w:t>14日</w:t>
      </w:r>
      <w:r>
        <w:rPr>
          <w:rFonts w:ascii="ＭＳ 明朝" w:hAnsi="ＭＳ 明朝" w:hint="eastAsia"/>
        </w:rPr>
        <w:t>に本人に通知します。</w:t>
      </w:r>
    </w:p>
    <w:p w14:paraId="29377DFF" w14:textId="77777777" w:rsidR="00FC75D2" w:rsidRDefault="00FC75D2" w:rsidP="00FC2AB2">
      <w:pPr>
        <w:snapToGrid w:val="0"/>
        <w:spacing w:line="280" w:lineRule="exact"/>
        <w:rPr>
          <w:rFonts w:ascii="ＭＳ 明朝" w:hAnsi="ＭＳ 明朝"/>
        </w:rPr>
      </w:pPr>
    </w:p>
    <w:p w14:paraId="50E95E93" w14:textId="77777777" w:rsidR="00FD0566" w:rsidRPr="000E1460" w:rsidRDefault="00FD0566" w:rsidP="00FC2AB2">
      <w:pPr>
        <w:snapToGrid w:val="0"/>
        <w:spacing w:line="280" w:lineRule="exact"/>
        <w:rPr>
          <w:rFonts w:ascii="ＭＳ ゴシック" w:eastAsia="ＭＳ ゴシック" w:hAnsi="ＭＳ ゴシック"/>
        </w:rPr>
      </w:pPr>
      <w:r w:rsidRPr="000E1460">
        <w:rPr>
          <w:rFonts w:ascii="ＭＳ ゴシック" w:eastAsia="ＭＳ ゴシック" w:hAnsi="ＭＳ ゴシック" w:hint="eastAsia"/>
        </w:rPr>
        <w:t>Ⅳ　書類の</w:t>
      </w:r>
      <w:r w:rsidR="007B601A" w:rsidRPr="000E1460">
        <w:rPr>
          <w:rFonts w:ascii="ＭＳ ゴシック" w:eastAsia="ＭＳ ゴシック" w:hAnsi="ＭＳ ゴシック" w:hint="eastAsia"/>
        </w:rPr>
        <w:t>提出</w:t>
      </w:r>
      <w:r w:rsidRPr="000E1460">
        <w:rPr>
          <w:rFonts w:ascii="ＭＳ ゴシック" w:eastAsia="ＭＳ ゴシック" w:hAnsi="ＭＳ ゴシック" w:hint="eastAsia"/>
        </w:rPr>
        <w:t>先及びお問合せ先</w:t>
      </w:r>
    </w:p>
    <w:p w14:paraId="23DE1D6C" w14:textId="77777777" w:rsid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兵庫県</w:t>
      </w:r>
      <w:r w:rsidR="00864C20">
        <w:rPr>
          <w:rFonts w:ascii="ＭＳ 明朝" w:hAnsi="ＭＳ 明朝" w:hint="eastAsia"/>
        </w:rPr>
        <w:t>農林水産部農</w:t>
      </w:r>
      <w:r>
        <w:rPr>
          <w:rFonts w:ascii="ＭＳ 明朝" w:hAnsi="ＭＳ 明朝" w:hint="eastAsia"/>
        </w:rPr>
        <w:t>産園芸課農産班（野菜担当）</w:t>
      </w:r>
    </w:p>
    <w:p w14:paraId="1B1B80EB" w14:textId="77777777" w:rsidR="000D3BE2" w:rsidRDefault="000D3BE2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〒650-8567　神戸市中央区下山手通５丁目10番１号</w:t>
      </w:r>
    </w:p>
    <w:p w14:paraId="092D7232" w14:textId="35663770" w:rsid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電</w:t>
      </w:r>
      <w:r w:rsidR="0006115D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話：０７８</w:t>
      </w:r>
      <w:r w:rsidR="0006115D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>３６２</w:t>
      </w:r>
      <w:r w:rsidR="0006115D">
        <w:rPr>
          <w:rFonts w:ascii="ＭＳ 明朝" w:hAnsi="ＭＳ 明朝" w:hint="eastAsia"/>
        </w:rPr>
        <w:t>－</w:t>
      </w:r>
      <w:r w:rsidR="004F69B4">
        <w:rPr>
          <w:rFonts w:ascii="ＭＳ 明朝" w:hAnsi="ＭＳ 明朝" w:hint="eastAsia"/>
        </w:rPr>
        <w:t>４０１３</w:t>
      </w:r>
    </w:p>
    <w:p w14:paraId="2F828BD5" w14:textId="77777777" w:rsidR="0006115D" w:rsidRDefault="0006115D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5958D2">
        <w:rPr>
          <w:rFonts w:ascii="ＭＳ 明朝" w:hAnsi="ＭＳ 明朝" w:hint="eastAsia"/>
          <w:w w:val="83"/>
          <w:fitText w:val="1200" w:id="-1804355584"/>
        </w:rPr>
        <w:t>ファクシミリ</w:t>
      </w:r>
      <w:r>
        <w:rPr>
          <w:rFonts w:ascii="ＭＳ 明朝" w:hAnsi="ＭＳ 明朝" w:hint="eastAsia"/>
        </w:rPr>
        <w:t>：０７８－３６２－４０９２</w:t>
      </w:r>
    </w:p>
    <w:p w14:paraId="3E3B2F8A" w14:textId="77777777" w:rsidR="0006115D" w:rsidRDefault="0006115D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5958D2">
        <w:rPr>
          <w:rFonts w:ascii="ＭＳ 明朝" w:hAnsi="ＭＳ 明朝" w:hint="eastAsia"/>
          <w:spacing w:val="3"/>
          <w:w w:val="71"/>
          <w:fitText w:val="1200" w:id="-1804355583"/>
        </w:rPr>
        <w:t>メールアドレ</w:t>
      </w:r>
      <w:r w:rsidRPr="005958D2">
        <w:rPr>
          <w:rFonts w:ascii="ＭＳ 明朝" w:hAnsi="ＭＳ 明朝" w:hint="eastAsia"/>
          <w:spacing w:val="-8"/>
          <w:w w:val="71"/>
          <w:fitText w:val="1200" w:id="-1804355583"/>
        </w:rPr>
        <w:t>ス</w:t>
      </w:r>
      <w:r>
        <w:rPr>
          <w:rFonts w:ascii="ＭＳ 明朝" w:hAnsi="ＭＳ 明朝" w:hint="eastAsia"/>
        </w:rPr>
        <w:t>：</w:t>
      </w:r>
      <w:r w:rsidR="00463DCD" w:rsidRPr="00463DCD">
        <w:rPr>
          <w:rFonts w:ascii="ＭＳ 明朝" w:hAnsi="ＭＳ 明朝"/>
        </w:rPr>
        <w:t>nousanengeika@pref.hyogo.lg.jp</w:t>
      </w:r>
    </w:p>
    <w:p w14:paraId="7F9B8DB5" w14:textId="77777777" w:rsidR="00FD0566" w:rsidRPr="006D2BF2" w:rsidRDefault="00FD0566" w:rsidP="00FC2AB2">
      <w:pPr>
        <w:snapToGrid w:val="0"/>
        <w:spacing w:line="28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</w:rPr>
        <w:t xml:space="preserve">　　</w:t>
      </w:r>
      <w:r w:rsidR="001E3182">
        <w:rPr>
          <w:rFonts w:ascii="ＭＳ 明朝" w:hAnsi="ＭＳ 明朝" w:hint="eastAsia"/>
        </w:rPr>
        <w:t xml:space="preserve">　</w:t>
      </w:r>
      <w:r w:rsidRPr="006D2BF2">
        <w:rPr>
          <w:rFonts w:ascii="ＭＳ 明朝" w:hAnsi="ＭＳ 明朝" w:hint="eastAsia"/>
          <w:sz w:val="21"/>
          <w:szCs w:val="21"/>
        </w:rPr>
        <w:t>※平日午前９時から午後５時まで（土日、祝日は休み）</w:t>
      </w:r>
    </w:p>
    <w:p w14:paraId="0D984B06" w14:textId="77777777" w:rsid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</w:p>
    <w:p w14:paraId="2682D8CF" w14:textId="77777777" w:rsidR="00FD0566" w:rsidRP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  <w:r w:rsidRPr="00FD0566">
        <w:rPr>
          <w:rFonts w:ascii="ＭＳ 明朝" w:hAnsi="ＭＳ 明朝" w:hint="eastAsia"/>
        </w:rPr>
        <w:t>【注意事項】</w:t>
      </w:r>
    </w:p>
    <w:p w14:paraId="04C43673" w14:textId="77777777" w:rsidR="00FD0566" w:rsidRPr="00FD0566" w:rsidRDefault="00FD0566" w:rsidP="00FC2AB2">
      <w:pPr>
        <w:snapToGrid w:val="0"/>
        <w:spacing w:line="280" w:lineRule="exact"/>
        <w:ind w:leftChars="100" w:left="720" w:hangingChars="200" w:hanging="480"/>
        <w:rPr>
          <w:rFonts w:ascii="ＭＳ 明朝" w:hAnsi="ＭＳ 明朝"/>
        </w:rPr>
      </w:pPr>
      <w:r w:rsidRPr="00FD0566">
        <w:rPr>
          <w:rFonts w:ascii="ＭＳ 明朝" w:hAnsi="ＭＳ 明朝" w:hint="eastAsia"/>
        </w:rPr>
        <w:t>１</w:t>
      </w:r>
      <w:r w:rsidR="00B53C95">
        <w:rPr>
          <w:rFonts w:ascii="ＭＳ 明朝" w:hAnsi="ＭＳ 明朝" w:hint="eastAsia"/>
        </w:rPr>
        <w:t xml:space="preserve">　</w:t>
      </w:r>
      <w:r w:rsidR="009F657D">
        <w:rPr>
          <w:rFonts w:ascii="ＭＳ 明朝" w:hAnsi="ＭＳ 明朝" w:hint="eastAsia"/>
        </w:rPr>
        <w:t>提出いただいた</w:t>
      </w:r>
      <w:r w:rsidRPr="00FD0566">
        <w:rPr>
          <w:rFonts w:ascii="ＭＳ 明朝" w:hAnsi="ＭＳ 明朝"/>
        </w:rPr>
        <w:t>応募書類等については</w:t>
      </w:r>
      <w:r w:rsidR="00864477">
        <w:rPr>
          <w:rFonts w:ascii="ＭＳ 明朝" w:hAnsi="ＭＳ 明朝" w:hint="eastAsia"/>
        </w:rPr>
        <w:t>、</w:t>
      </w:r>
      <w:r w:rsidR="00482C67">
        <w:rPr>
          <w:rFonts w:ascii="ＭＳ 明朝" w:hAnsi="ＭＳ 明朝" w:hint="eastAsia"/>
        </w:rPr>
        <w:t>返却いたしません</w:t>
      </w:r>
      <w:r w:rsidRPr="00FD0566">
        <w:rPr>
          <w:rFonts w:ascii="ＭＳ 明朝" w:hAnsi="ＭＳ 明朝"/>
        </w:rPr>
        <w:t>。また</w:t>
      </w:r>
      <w:r w:rsidR="00C710EC">
        <w:rPr>
          <w:rFonts w:ascii="ＭＳ 明朝" w:hAnsi="ＭＳ 明朝" w:hint="eastAsia"/>
        </w:rPr>
        <w:t>、</w:t>
      </w:r>
      <w:r w:rsidRPr="00FD0566">
        <w:rPr>
          <w:rFonts w:ascii="ＭＳ 明朝" w:hAnsi="ＭＳ 明朝"/>
        </w:rPr>
        <w:t>本</w:t>
      </w:r>
      <w:r w:rsidR="00C710EC">
        <w:rPr>
          <w:rFonts w:ascii="ＭＳ 明朝" w:hAnsi="ＭＳ 明朝" w:hint="eastAsia"/>
        </w:rPr>
        <w:t>研修</w:t>
      </w:r>
      <w:r w:rsidRPr="00FD0566">
        <w:rPr>
          <w:rFonts w:ascii="ＭＳ 明朝" w:hAnsi="ＭＳ 明朝"/>
        </w:rPr>
        <w:t>受講のための</w:t>
      </w:r>
      <w:r w:rsidRPr="00FD0566">
        <w:rPr>
          <w:rFonts w:ascii="ＭＳ 明朝" w:hAnsi="ＭＳ 明朝" w:hint="eastAsia"/>
        </w:rPr>
        <w:t>手続き以外に使用しません。</w:t>
      </w:r>
    </w:p>
    <w:p w14:paraId="7669848F" w14:textId="77777777" w:rsidR="00FD0566" w:rsidRDefault="00FD0566" w:rsidP="00FC2AB2">
      <w:pPr>
        <w:snapToGrid w:val="0"/>
        <w:spacing w:line="280" w:lineRule="exact"/>
        <w:ind w:leftChars="100" w:left="720" w:hangingChars="200" w:hanging="480"/>
        <w:rPr>
          <w:rFonts w:ascii="ＭＳ 明朝" w:hAnsi="ＭＳ 明朝"/>
        </w:rPr>
      </w:pPr>
      <w:r w:rsidRPr="00FD0566">
        <w:rPr>
          <w:rFonts w:ascii="ＭＳ 明朝" w:hAnsi="ＭＳ 明朝" w:hint="eastAsia"/>
        </w:rPr>
        <w:t>２</w:t>
      </w:r>
      <w:r w:rsidR="00B53C95">
        <w:rPr>
          <w:rFonts w:ascii="ＭＳ 明朝" w:hAnsi="ＭＳ 明朝" w:hint="eastAsia"/>
        </w:rPr>
        <w:t xml:space="preserve">　</w:t>
      </w:r>
      <w:r w:rsidRPr="00FD0566">
        <w:rPr>
          <w:rFonts w:ascii="ＭＳ 明朝" w:hAnsi="ＭＳ 明朝"/>
        </w:rPr>
        <w:t>携帯電話等からメールをいただいた場合には</w:t>
      </w:r>
      <w:r w:rsidR="00B54668">
        <w:rPr>
          <w:rFonts w:ascii="ＭＳ 明朝" w:hAnsi="ＭＳ 明朝" w:hint="eastAsia"/>
        </w:rPr>
        <w:t>、</w:t>
      </w:r>
      <w:r w:rsidRPr="00FD0566">
        <w:rPr>
          <w:rFonts w:ascii="ＭＳ 明朝" w:hAnsi="ＭＳ 明朝"/>
        </w:rPr>
        <w:t>こちらからの返信メールが携帯電</w:t>
      </w:r>
      <w:r w:rsidRPr="00FD0566">
        <w:rPr>
          <w:rFonts w:ascii="ＭＳ 明朝" w:hAnsi="ＭＳ 明朝" w:hint="eastAsia"/>
        </w:rPr>
        <w:t>話等に届かないことがありますので</w:t>
      </w:r>
      <w:r w:rsidR="00B54668">
        <w:rPr>
          <w:rFonts w:ascii="ＭＳ 明朝" w:hAnsi="ＭＳ 明朝" w:hint="eastAsia"/>
        </w:rPr>
        <w:t>、</w:t>
      </w:r>
      <w:r w:rsidRPr="00FD0566">
        <w:rPr>
          <w:rFonts w:ascii="ＭＳ 明朝" w:hAnsi="ＭＳ 明朝" w:hint="eastAsia"/>
        </w:rPr>
        <w:t>確実に回答ができるように</w:t>
      </w:r>
      <w:r w:rsidR="00B54668">
        <w:rPr>
          <w:rFonts w:ascii="ＭＳ 明朝" w:hAnsi="ＭＳ 明朝" w:hint="eastAsia"/>
        </w:rPr>
        <w:t>、</w:t>
      </w:r>
      <w:r w:rsidRPr="00FD0566">
        <w:rPr>
          <w:rFonts w:ascii="ＭＳ 明朝" w:hAnsi="ＭＳ 明朝" w:hint="eastAsia"/>
        </w:rPr>
        <w:t>メール本文中に電話番号等を記入してください。</w:t>
      </w:r>
    </w:p>
    <w:p w14:paraId="490F5749" w14:textId="77777777" w:rsidR="00FD0566" w:rsidRP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</w:p>
    <w:sectPr w:rsidR="00FD0566" w:rsidRPr="00FD0566" w:rsidSect="000B0C18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A6732" w14:textId="77777777" w:rsidR="00616D90" w:rsidRDefault="00616D90" w:rsidP="00420CC3">
      <w:r>
        <w:separator/>
      </w:r>
    </w:p>
  </w:endnote>
  <w:endnote w:type="continuationSeparator" w:id="0">
    <w:p w14:paraId="362AB224" w14:textId="77777777" w:rsidR="00616D90" w:rsidRDefault="00616D90" w:rsidP="0042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5852E" w14:textId="77777777" w:rsidR="00616D90" w:rsidRDefault="00616D90" w:rsidP="00420CC3">
      <w:r>
        <w:separator/>
      </w:r>
    </w:p>
  </w:footnote>
  <w:footnote w:type="continuationSeparator" w:id="0">
    <w:p w14:paraId="40FAA957" w14:textId="77777777" w:rsidR="00616D90" w:rsidRDefault="00616D90" w:rsidP="00420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50"/>
    <w:rsid w:val="0006115D"/>
    <w:rsid w:val="00061369"/>
    <w:rsid w:val="00074C3B"/>
    <w:rsid w:val="000B0C18"/>
    <w:rsid w:val="000C03CA"/>
    <w:rsid w:val="000D3BE2"/>
    <w:rsid w:val="000D719E"/>
    <w:rsid w:val="000E1460"/>
    <w:rsid w:val="001051BD"/>
    <w:rsid w:val="001519BF"/>
    <w:rsid w:val="001D685C"/>
    <w:rsid w:val="001E3182"/>
    <w:rsid w:val="001F6A95"/>
    <w:rsid w:val="0020352F"/>
    <w:rsid w:val="00213259"/>
    <w:rsid w:val="00254C2E"/>
    <w:rsid w:val="00255B5D"/>
    <w:rsid w:val="00266553"/>
    <w:rsid w:val="00281C27"/>
    <w:rsid w:val="002828F7"/>
    <w:rsid w:val="003430CE"/>
    <w:rsid w:val="003B65CF"/>
    <w:rsid w:val="003C4C8D"/>
    <w:rsid w:val="00412D3E"/>
    <w:rsid w:val="00420CC3"/>
    <w:rsid w:val="004576FF"/>
    <w:rsid w:val="004617A5"/>
    <w:rsid w:val="00463DCD"/>
    <w:rsid w:val="00482C67"/>
    <w:rsid w:val="00496A3F"/>
    <w:rsid w:val="004A4D61"/>
    <w:rsid w:val="004B5DCA"/>
    <w:rsid w:val="004E2293"/>
    <w:rsid w:val="004F69B4"/>
    <w:rsid w:val="00531D71"/>
    <w:rsid w:val="0053534F"/>
    <w:rsid w:val="00554537"/>
    <w:rsid w:val="005958D2"/>
    <w:rsid w:val="005B53F6"/>
    <w:rsid w:val="005E254E"/>
    <w:rsid w:val="00606C90"/>
    <w:rsid w:val="00616D90"/>
    <w:rsid w:val="006664DB"/>
    <w:rsid w:val="006D2BF2"/>
    <w:rsid w:val="00702077"/>
    <w:rsid w:val="00744F75"/>
    <w:rsid w:val="007528D7"/>
    <w:rsid w:val="007555F4"/>
    <w:rsid w:val="00773E76"/>
    <w:rsid w:val="007B1EB3"/>
    <w:rsid w:val="007B601A"/>
    <w:rsid w:val="007C6F88"/>
    <w:rsid w:val="007D7BC2"/>
    <w:rsid w:val="007E2852"/>
    <w:rsid w:val="0082009B"/>
    <w:rsid w:val="008528D2"/>
    <w:rsid w:val="00864477"/>
    <w:rsid w:val="00864C20"/>
    <w:rsid w:val="008726F9"/>
    <w:rsid w:val="00893739"/>
    <w:rsid w:val="008B39DF"/>
    <w:rsid w:val="008B6378"/>
    <w:rsid w:val="009006CC"/>
    <w:rsid w:val="0090380D"/>
    <w:rsid w:val="00944AF7"/>
    <w:rsid w:val="0096276B"/>
    <w:rsid w:val="00970B0B"/>
    <w:rsid w:val="0097420A"/>
    <w:rsid w:val="0099230F"/>
    <w:rsid w:val="009C732A"/>
    <w:rsid w:val="009F657D"/>
    <w:rsid w:val="00A175AD"/>
    <w:rsid w:val="00A67A50"/>
    <w:rsid w:val="00A94BAB"/>
    <w:rsid w:val="00AB0FAD"/>
    <w:rsid w:val="00AB2E40"/>
    <w:rsid w:val="00AF712A"/>
    <w:rsid w:val="00B01EF2"/>
    <w:rsid w:val="00B10E59"/>
    <w:rsid w:val="00B41074"/>
    <w:rsid w:val="00B53C95"/>
    <w:rsid w:val="00B54668"/>
    <w:rsid w:val="00B8119B"/>
    <w:rsid w:val="00B9460E"/>
    <w:rsid w:val="00BB4685"/>
    <w:rsid w:val="00BB4A6B"/>
    <w:rsid w:val="00BB5110"/>
    <w:rsid w:val="00BB620C"/>
    <w:rsid w:val="00BC706B"/>
    <w:rsid w:val="00BF7C17"/>
    <w:rsid w:val="00C351A3"/>
    <w:rsid w:val="00C422F4"/>
    <w:rsid w:val="00C710EC"/>
    <w:rsid w:val="00CA17D4"/>
    <w:rsid w:val="00D17BA0"/>
    <w:rsid w:val="00D3044C"/>
    <w:rsid w:val="00D34877"/>
    <w:rsid w:val="00D52BE4"/>
    <w:rsid w:val="00D6032E"/>
    <w:rsid w:val="00DD6375"/>
    <w:rsid w:val="00DE501F"/>
    <w:rsid w:val="00E267A8"/>
    <w:rsid w:val="00E4269B"/>
    <w:rsid w:val="00E45456"/>
    <w:rsid w:val="00E82310"/>
    <w:rsid w:val="00EA73AC"/>
    <w:rsid w:val="00EB43B9"/>
    <w:rsid w:val="00EC5811"/>
    <w:rsid w:val="00F17C9A"/>
    <w:rsid w:val="00F26D32"/>
    <w:rsid w:val="00F57835"/>
    <w:rsid w:val="00F675A0"/>
    <w:rsid w:val="00F721FF"/>
    <w:rsid w:val="00F72FA4"/>
    <w:rsid w:val="00F82C2D"/>
    <w:rsid w:val="00F85E20"/>
    <w:rsid w:val="00F94DE0"/>
    <w:rsid w:val="00FC2AB2"/>
    <w:rsid w:val="00FC75D2"/>
    <w:rsid w:val="00FD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CA48F7"/>
  <w15:chartTrackingRefBased/>
  <w15:docId w15:val="{F5CEF8B9-D72E-4D8A-93E2-3CF97CD5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C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0CC3"/>
  </w:style>
  <w:style w:type="paragraph" w:styleId="a5">
    <w:name w:val="footer"/>
    <w:basedOn w:val="a"/>
    <w:link w:val="a6"/>
    <w:uiPriority w:val="99"/>
    <w:unhideWhenUsed/>
    <w:rsid w:val="00420C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0CC3"/>
  </w:style>
  <w:style w:type="table" w:styleId="a7">
    <w:name w:val="Table Grid"/>
    <w:basedOn w:val="a1"/>
    <w:uiPriority w:val="59"/>
    <w:rsid w:val="0020352F"/>
    <w:pPr>
      <w:jc w:val="left"/>
    </w:pPr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02077"/>
    <w:pPr>
      <w:jc w:val="left"/>
    </w:pPr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C04F-38E5-4E32-B8A4-2DA7E67B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翔平</dc:creator>
  <cp:keywords/>
  <dc:description/>
  <cp:lastModifiedBy>満田　祥平</cp:lastModifiedBy>
  <cp:revision>2</cp:revision>
  <cp:lastPrinted>2023-04-27T09:02:00Z</cp:lastPrinted>
  <dcterms:created xsi:type="dcterms:W3CDTF">2025-10-24T08:34:00Z</dcterms:created>
  <dcterms:modified xsi:type="dcterms:W3CDTF">2025-10-24T08:34:00Z</dcterms:modified>
</cp:coreProperties>
</file>